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A6254" w14:textId="0426A17A" w:rsidR="00A044F2" w:rsidRPr="006F7D36" w:rsidRDefault="006F7D36" w:rsidP="00846120">
      <w:pPr>
        <w:spacing w:line="360" w:lineRule="auto"/>
        <w:rPr>
          <w:rFonts w:ascii="Times New Roman" w:eastAsia="MS Mincho" w:hAnsi="Times New Roman" w:cs="Times New Roman"/>
          <w:lang w:eastAsia="ja-JP"/>
        </w:rPr>
      </w:pPr>
      <w:bookmarkStart w:id="0" w:name="_Hlk37062585"/>
      <w:bookmarkStart w:id="1" w:name="_Hlk74298363"/>
      <w:r w:rsidRPr="00285063">
        <w:rPr>
          <w:rFonts w:ascii="Britannic Bold" w:eastAsia="Arial Unicode MS" w:hAnsi="Britannic Bold" w:cs="Tahoma"/>
          <w:noProof/>
          <w:color w:val="333333"/>
          <w:bdr w:val="thinThickSmallGap" w:sz="24" w:space="0" w:color="FFFFFF"/>
        </w:rPr>
        <w:drawing>
          <wp:anchor distT="0" distB="0" distL="114300" distR="114300" simplePos="0" relativeHeight="251659264" behindDoc="0" locked="0" layoutInCell="1" allowOverlap="1" wp14:anchorId="00428F92" wp14:editId="2C960F0B">
            <wp:simplePos x="0" y="0"/>
            <wp:positionH relativeFrom="column">
              <wp:posOffset>2194560</wp:posOffset>
            </wp:positionH>
            <wp:positionV relativeFrom="paragraph">
              <wp:posOffset>-314960</wp:posOffset>
            </wp:positionV>
            <wp:extent cx="1114425" cy="1238250"/>
            <wp:effectExtent l="38100" t="38100" r="47625" b="3810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B0D20" w14:textId="77777777" w:rsidR="00A044F2" w:rsidRPr="00846120" w:rsidRDefault="00A044F2" w:rsidP="00846120">
      <w:pPr>
        <w:spacing w:line="360" w:lineRule="auto"/>
        <w:rPr>
          <w:rFonts w:ascii="Times New Roman" w:eastAsia="MS Mincho" w:hAnsi="Times New Roman" w:cs="Times New Roman"/>
          <w:lang w:eastAsia="ja-JP"/>
        </w:rPr>
      </w:pPr>
    </w:p>
    <w:bookmarkEnd w:id="0"/>
    <w:p w14:paraId="595371F2" w14:textId="77777777" w:rsidR="00A044F2" w:rsidRPr="00846120" w:rsidRDefault="00A044F2" w:rsidP="00846120">
      <w:pPr>
        <w:spacing w:line="360" w:lineRule="auto"/>
        <w:rPr>
          <w:rFonts w:ascii="Times New Roman" w:hAnsi="Times New Roman" w:cs="Times New Roman"/>
          <w:b/>
        </w:rPr>
      </w:pPr>
    </w:p>
    <w:p w14:paraId="256282B6" w14:textId="3648064E" w:rsidR="006F7D36" w:rsidRPr="00E53558" w:rsidRDefault="006F7D36" w:rsidP="006F7D36">
      <w:pPr>
        <w:tabs>
          <w:tab w:val="center" w:pos="4680"/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4F3D43B4" w14:textId="673820C0" w:rsidR="006F7D36" w:rsidRPr="00E53558" w:rsidRDefault="006F7D36" w:rsidP="006F7D36">
      <w:pPr>
        <w:spacing w:line="360" w:lineRule="auto"/>
        <w:jc w:val="center"/>
        <w:rPr>
          <w:rFonts w:ascii="Times New Roman" w:hAnsi="Times New Roman" w:cs="Times New Roman"/>
        </w:rPr>
      </w:pPr>
      <w:r w:rsidRPr="00E53558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HE KENYA NATIONAL EXAMINATION</w:t>
      </w:r>
      <w:r w:rsidR="008F3C68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COUNCIL</w:t>
      </w:r>
    </w:p>
    <w:p w14:paraId="7C5B2415" w14:textId="77777777" w:rsidR="006F7D36" w:rsidRPr="00E53558" w:rsidRDefault="006F7D36" w:rsidP="006F7D3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664D4F9C" w14:textId="77777777" w:rsidR="006F7D36" w:rsidRPr="004F3F43" w:rsidRDefault="006F7D36" w:rsidP="006F7D36">
      <w:pPr>
        <w:spacing w:line="360" w:lineRule="auto"/>
        <w:rPr>
          <w:rFonts w:ascii="Times New Roman" w:eastAsia="MS Mincho" w:hAnsi="Times New Roman" w:cs="Times New Roman"/>
          <w:lang w:eastAsia="ja-JP"/>
        </w:rPr>
      </w:pPr>
      <w:r w:rsidRPr="00E53558">
        <w:rPr>
          <w:b/>
        </w:rPr>
        <w:t>Qualification Code</w:t>
      </w:r>
      <w:r w:rsidRPr="00E53558">
        <w:rPr>
          <w:b/>
        </w:rPr>
        <w:tab/>
        <w:t xml:space="preserve">: </w:t>
      </w:r>
      <w:r w:rsidRPr="00E53558">
        <w:rPr>
          <w:b/>
        </w:rPr>
        <w:tab/>
      </w:r>
      <w:r w:rsidRPr="004F3F43">
        <w:rPr>
          <w:rFonts w:ascii="Times New Roman" w:eastAsia="MS Mincho" w:hAnsi="Times New Roman" w:cs="Times New Roman"/>
          <w:lang w:eastAsia="ja-JP"/>
        </w:rPr>
        <w:t>041305T4BUS</w:t>
      </w:r>
    </w:p>
    <w:p w14:paraId="3EF4112D" w14:textId="77777777" w:rsidR="006F7D36" w:rsidRPr="004F3F43" w:rsidRDefault="006F7D36" w:rsidP="006F7D36">
      <w:pPr>
        <w:spacing w:line="360" w:lineRule="auto"/>
        <w:rPr>
          <w:rFonts w:ascii="Times New Roman" w:eastAsia="MS Mincho" w:hAnsi="Times New Roman" w:cs="Times New Roman"/>
          <w:lang w:eastAsia="ja-JP"/>
        </w:rPr>
      </w:pPr>
      <w:r w:rsidRPr="00156FE6">
        <w:rPr>
          <w:rFonts w:ascii="Times New Roman" w:hAnsi="Times New Roman" w:cs="Times New Roman"/>
          <w:b/>
          <w:lang w:eastAsia="ja-JP"/>
        </w:rPr>
        <w:t>Qualification</w:t>
      </w:r>
      <w:r w:rsidRPr="00156FE6">
        <w:rPr>
          <w:rFonts w:ascii="Times New Roman" w:hAnsi="Times New Roman" w:cs="Times New Roman"/>
          <w:lang w:eastAsia="ja-JP"/>
        </w:rPr>
        <w:tab/>
      </w:r>
      <w:r w:rsidRPr="00156FE6">
        <w:rPr>
          <w:rFonts w:ascii="Times New Roman" w:hAnsi="Times New Roman" w:cs="Times New Roman"/>
          <w:lang w:eastAsia="ja-JP"/>
        </w:rPr>
        <w:tab/>
      </w:r>
      <w:r w:rsidRPr="00156FE6">
        <w:rPr>
          <w:rFonts w:ascii="Times New Roman" w:hAnsi="Times New Roman" w:cs="Times New Roman"/>
          <w:b/>
          <w:lang w:eastAsia="ja-JP"/>
        </w:rPr>
        <w:t>:</w:t>
      </w:r>
      <w:r w:rsidRPr="00156FE6">
        <w:rPr>
          <w:rFonts w:ascii="Times New Roman" w:hAnsi="Times New Roman" w:cs="Times New Roman"/>
          <w:lang w:eastAsia="ja-JP"/>
        </w:rPr>
        <w:tab/>
      </w:r>
      <w:r w:rsidRPr="004F3F43">
        <w:rPr>
          <w:rFonts w:ascii="Times New Roman" w:hAnsi="Times New Roman" w:cs="Times New Roman"/>
          <w:lang w:eastAsia="ja-JP"/>
        </w:rPr>
        <w:t>Business Management level 5</w:t>
      </w:r>
    </w:p>
    <w:p w14:paraId="3443CEB4" w14:textId="77777777" w:rsidR="006F7D36" w:rsidRPr="004F3F43" w:rsidRDefault="006F7D36" w:rsidP="006F7D36">
      <w:pPr>
        <w:spacing w:line="360" w:lineRule="auto"/>
        <w:rPr>
          <w:rFonts w:ascii="Times New Roman" w:hAnsi="Times New Roman" w:cs="Times New Roman"/>
          <w:lang w:val="en-ZA"/>
        </w:rPr>
      </w:pPr>
      <w:r w:rsidRPr="00156FE6">
        <w:rPr>
          <w:rFonts w:ascii="Times New Roman" w:hAnsi="Times New Roman" w:cs="Times New Roman"/>
          <w:b/>
          <w:lang w:eastAsia="ja-JP"/>
        </w:rPr>
        <w:t>Unit Code</w:t>
      </w:r>
      <w:r w:rsidRPr="00156FE6">
        <w:rPr>
          <w:rFonts w:ascii="Times New Roman" w:hAnsi="Times New Roman" w:cs="Times New Roman"/>
          <w:lang w:eastAsia="ja-JP"/>
        </w:rPr>
        <w:tab/>
      </w:r>
      <w:r w:rsidRPr="00156FE6">
        <w:rPr>
          <w:rFonts w:ascii="Times New Roman" w:hAnsi="Times New Roman" w:cs="Times New Roman"/>
          <w:lang w:eastAsia="ja-JP"/>
        </w:rPr>
        <w:tab/>
      </w:r>
      <w:r w:rsidRPr="00156FE6">
        <w:rPr>
          <w:rFonts w:ascii="Times New Roman" w:hAnsi="Times New Roman" w:cs="Times New Roman"/>
          <w:b/>
          <w:lang w:eastAsia="ja-JP"/>
        </w:rPr>
        <w:t>:</w:t>
      </w:r>
      <w:r w:rsidRPr="00156FE6">
        <w:rPr>
          <w:rFonts w:ascii="Times New Roman" w:hAnsi="Times New Roman" w:cs="Times New Roman"/>
          <w:lang w:eastAsia="ja-JP"/>
        </w:rPr>
        <w:tab/>
      </w:r>
      <w:r w:rsidRPr="004F3F43">
        <w:rPr>
          <w:rFonts w:ascii="Times New Roman" w:hAnsi="Times New Roman" w:cs="Times New Roman"/>
          <w:lang w:val="en-ZA"/>
        </w:rPr>
        <w:t>BUS/OS/BM/CR/03/5/A</w:t>
      </w:r>
    </w:p>
    <w:p w14:paraId="221A899C" w14:textId="20BDECBC" w:rsidR="006F7D36" w:rsidRPr="006F7D36" w:rsidRDefault="006F7D36" w:rsidP="006F7D36">
      <w:pPr>
        <w:spacing w:line="360" w:lineRule="auto"/>
        <w:rPr>
          <w:rFonts w:ascii="Times New Roman" w:hAnsi="Times New Roman" w:cs="Times New Roman"/>
          <w:b/>
        </w:rPr>
      </w:pPr>
      <w:r w:rsidRPr="00156FE6">
        <w:rPr>
          <w:rFonts w:ascii="Times New Roman" w:hAnsi="Times New Roman" w:cs="Times New Roman"/>
          <w:b/>
          <w:lang w:eastAsia="ja-JP"/>
        </w:rPr>
        <w:t>Unit of Competency</w:t>
      </w:r>
      <w:r w:rsidRPr="00156FE6">
        <w:rPr>
          <w:rFonts w:ascii="Times New Roman" w:hAnsi="Times New Roman" w:cs="Times New Roman"/>
          <w:lang w:eastAsia="ja-JP"/>
        </w:rPr>
        <w:tab/>
      </w:r>
      <w:r w:rsidRPr="00AE6447">
        <w:rPr>
          <w:rFonts w:ascii="Times New Roman" w:hAnsi="Times New Roman" w:cs="Times New Roman"/>
          <w:b/>
          <w:lang w:eastAsia="ja-JP"/>
        </w:rPr>
        <w:t>:</w:t>
      </w:r>
      <w:bookmarkStart w:id="2" w:name="_Toc29904881"/>
      <w:r w:rsidRPr="00AE6447">
        <w:rPr>
          <w:rFonts w:ascii="Times New Roman" w:hAnsi="Times New Roman" w:cs="Times New Roman"/>
          <w:b/>
          <w:lang w:eastAsia="ja-JP"/>
        </w:rPr>
        <w:t xml:space="preserve">           </w:t>
      </w:r>
      <w:bookmarkEnd w:id="2"/>
      <w:r>
        <w:rPr>
          <w:rFonts w:ascii="Times New Roman" w:hAnsi="Times New Roman" w:cs="Times New Roman"/>
        </w:rPr>
        <w:t>Carry Out C</w:t>
      </w:r>
      <w:r w:rsidRPr="004F3F43">
        <w:rPr>
          <w:rFonts w:ascii="Times New Roman" w:hAnsi="Times New Roman" w:cs="Times New Roman"/>
        </w:rPr>
        <w:t>orporate Image Strategies</w:t>
      </w:r>
      <w:r w:rsidRPr="00E53558">
        <w:rPr>
          <w:rFonts w:ascii="Times New Roman" w:hAnsi="Times New Roman"/>
          <w:b/>
        </w:rPr>
        <w:t xml:space="preserve">      </w:t>
      </w:r>
    </w:p>
    <w:p w14:paraId="6F1DF34C" w14:textId="77777777" w:rsidR="006F7D36" w:rsidRPr="00E53558" w:rsidRDefault="006F7D36" w:rsidP="006F7D36">
      <w:pPr>
        <w:spacing w:line="360" w:lineRule="auto"/>
        <w:rPr>
          <w:rFonts w:ascii="Times New Roman" w:hAnsi="Times New Roman"/>
          <w:b/>
          <w:noProof/>
        </w:rPr>
      </w:pPr>
      <w:bookmarkStart w:id="3" w:name="_GoBack"/>
      <w:bookmarkEnd w:id="3"/>
    </w:p>
    <w:p w14:paraId="6B0B96D7" w14:textId="77777777" w:rsidR="006F7D36" w:rsidRPr="00E53558" w:rsidRDefault="006F7D36" w:rsidP="006F7D36">
      <w:pPr>
        <w:pStyle w:val="Default"/>
        <w:spacing w:line="360" w:lineRule="auto"/>
        <w:rPr>
          <w:b/>
          <w:color w:val="auto"/>
        </w:rPr>
      </w:pPr>
    </w:p>
    <w:p w14:paraId="36A6B1D0" w14:textId="77777777" w:rsidR="006F7D36" w:rsidRPr="00E53558" w:rsidRDefault="006F7D36" w:rsidP="006F7D3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3558">
        <w:rPr>
          <w:rFonts w:ascii="Times New Roman" w:hAnsi="Times New Roman" w:cs="Times New Roman"/>
          <w:b/>
        </w:rPr>
        <w:t>WRITTEN ASSESSMENT</w:t>
      </w:r>
    </w:p>
    <w:p w14:paraId="34004E35" w14:textId="77777777" w:rsidR="006F7D36" w:rsidRPr="00E53558" w:rsidRDefault="006F7D36" w:rsidP="006F7D3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AC51256" w14:textId="77777777" w:rsidR="006F7D36" w:rsidRPr="00E53558" w:rsidRDefault="006F7D36" w:rsidP="006F7D3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53558">
        <w:rPr>
          <w:rFonts w:ascii="Times New Roman" w:hAnsi="Times New Roman" w:cs="Times New Roman"/>
          <w:b/>
        </w:rPr>
        <w:t>INSTRUCTIONS TO CANDIDATE</w:t>
      </w:r>
    </w:p>
    <w:p w14:paraId="455D20DE" w14:textId="79663497" w:rsidR="006F7D36" w:rsidRPr="008F3C68" w:rsidRDefault="006F7D36" w:rsidP="006F7D36">
      <w:pPr>
        <w:pStyle w:val="ListParagraph"/>
        <w:numPr>
          <w:ilvl w:val="0"/>
          <w:numId w:val="24"/>
        </w:numPr>
        <w:tabs>
          <w:tab w:val="left" w:pos="567"/>
          <w:tab w:val="left" w:pos="990"/>
          <w:tab w:val="left" w:pos="9180"/>
          <w:tab w:val="right" w:pos="9639"/>
        </w:tabs>
        <w:spacing w:line="360" w:lineRule="auto"/>
        <w:ind w:right="1264"/>
        <w:jc w:val="both"/>
        <w:rPr>
          <w:rFonts w:ascii="Times New Roman" w:eastAsia="Times New Roman" w:hAnsi="Times New Roman" w:cs="Times New Roman"/>
          <w:lang w:val="en-ZA"/>
        </w:rPr>
      </w:pPr>
      <w:r w:rsidRPr="008F3C68">
        <w:rPr>
          <w:rFonts w:ascii="Times New Roman" w:eastAsia="Times New Roman" w:hAnsi="Times New Roman" w:cs="Times New Roman"/>
          <w:lang w:val="en-ZA"/>
        </w:rPr>
        <w:t xml:space="preserve">Time allocated: </w:t>
      </w:r>
      <w:r w:rsidR="005D705A">
        <w:rPr>
          <w:rFonts w:ascii="Times New Roman" w:eastAsia="Times New Roman" w:hAnsi="Times New Roman" w:cs="Times New Roman"/>
          <w:b/>
          <w:lang w:val="en-ZA"/>
        </w:rPr>
        <w:t>THREE (3</w:t>
      </w:r>
      <w:r w:rsidRPr="008F3C68">
        <w:rPr>
          <w:rFonts w:ascii="Times New Roman" w:eastAsia="Times New Roman" w:hAnsi="Times New Roman" w:cs="Times New Roman"/>
          <w:b/>
          <w:lang w:val="en-ZA"/>
        </w:rPr>
        <w:t>) hours</w:t>
      </w:r>
      <w:r w:rsidRPr="008F3C68">
        <w:rPr>
          <w:rFonts w:ascii="Times New Roman" w:eastAsia="Times New Roman" w:hAnsi="Times New Roman" w:cs="Times New Roman"/>
          <w:lang w:val="en-ZA"/>
        </w:rPr>
        <w:t>.</w:t>
      </w:r>
    </w:p>
    <w:p w14:paraId="20C2C442" w14:textId="77777777" w:rsidR="006F7D36" w:rsidRPr="008F3C68" w:rsidRDefault="006F7D36" w:rsidP="006F7D36">
      <w:pPr>
        <w:numPr>
          <w:ilvl w:val="0"/>
          <w:numId w:val="24"/>
        </w:numPr>
        <w:tabs>
          <w:tab w:val="left" w:pos="567"/>
          <w:tab w:val="left" w:pos="990"/>
          <w:tab w:val="left" w:pos="9180"/>
          <w:tab w:val="right" w:pos="9639"/>
        </w:tabs>
        <w:spacing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lang w:val="en-ZA"/>
        </w:rPr>
      </w:pPr>
      <w:r w:rsidRPr="008F3C68">
        <w:rPr>
          <w:rFonts w:ascii="Times New Roman" w:eastAsia="Times New Roman" w:hAnsi="Times New Roman" w:cs="Times New Roman"/>
          <w:lang w:val="en-ZA"/>
        </w:rPr>
        <w:t>Marks for each question are indicated in the brackets.</w:t>
      </w:r>
    </w:p>
    <w:p w14:paraId="6AEFE91F" w14:textId="1B163220" w:rsidR="006F7D36" w:rsidRPr="008F3C68" w:rsidRDefault="006F7D36" w:rsidP="006F7D36">
      <w:pPr>
        <w:numPr>
          <w:ilvl w:val="0"/>
          <w:numId w:val="24"/>
        </w:numPr>
        <w:tabs>
          <w:tab w:val="left" w:pos="567"/>
          <w:tab w:val="left" w:pos="990"/>
          <w:tab w:val="left" w:pos="9180"/>
          <w:tab w:val="right" w:pos="9639"/>
        </w:tabs>
        <w:spacing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lang w:val="en-ZA"/>
        </w:rPr>
      </w:pPr>
      <w:r w:rsidRPr="008F3C68">
        <w:rPr>
          <w:rFonts w:ascii="Times New Roman" w:eastAsia="Times New Roman" w:hAnsi="Times New Roman" w:cs="Times New Roman"/>
          <w:lang w:val="en-ZA"/>
        </w:rPr>
        <w:t xml:space="preserve">The paper consists of </w:t>
      </w:r>
      <w:r w:rsidR="00D208B6">
        <w:rPr>
          <w:rFonts w:ascii="Times New Roman" w:eastAsia="Times New Roman" w:hAnsi="Times New Roman" w:cs="Times New Roman"/>
          <w:b/>
          <w:lang w:val="en-ZA"/>
        </w:rPr>
        <w:t>THREE</w:t>
      </w:r>
      <w:r w:rsidRPr="008F3C68">
        <w:rPr>
          <w:rFonts w:ascii="Times New Roman" w:eastAsia="Times New Roman" w:hAnsi="Times New Roman" w:cs="Times New Roman"/>
          <w:lang w:val="en-ZA"/>
        </w:rPr>
        <w:t xml:space="preserve"> sections: </w:t>
      </w:r>
      <w:r w:rsidR="009411D1">
        <w:rPr>
          <w:rFonts w:ascii="Times New Roman" w:eastAsia="Times New Roman" w:hAnsi="Times New Roman" w:cs="Times New Roman"/>
          <w:b/>
          <w:lang w:val="en-ZA"/>
        </w:rPr>
        <w:t>A, B and C</w:t>
      </w:r>
      <w:r w:rsidR="00D208B6">
        <w:rPr>
          <w:rFonts w:ascii="Times New Roman" w:eastAsia="Times New Roman" w:hAnsi="Times New Roman" w:cs="Times New Roman"/>
          <w:b/>
          <w:lang w:val="en-ZA"/>
        </w:rPr>
        <w:t>.</w:t>
      </w:r>
    </w:p>
    <w:p w14:paraId="10CF3F9A" w14:textId="77777777" w:rsidR="006F7D36" w:rsidRPr="008F3C68" w:rsidRDefault="006F7D36" w:rsidP="006F7D36">
      <w:pPr>
        <w:numPr>
          <w:ilvl w:val="0"/>
          <w:numId w:val="24"/>
        </w:numPr>
        <w:tabs>
          <w:tab w:val="left" w:pos="567"/>
          <w:tab w:val="left" w:pos="990"/>
          <w:tab w:val="left" w:pos="9180"/>
          <w:tab w:val="right" w:pos="9639"/>
        </w:tabs>
        <w:spacing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lang w:val="en-ZA"/>
        </w:rPr>
      </w:pPr>
      <w:r w:rsidRPr="008F3C68">
        <w:rPr>
          <w:rFonts w:ascii="Times New Roman" w:eastAsia="Times New Roman" w:hAnsi="Times New Roman" w:cs="Times New Roman"/>
          <w:lang w:val="en-ZA"/>
        </w:rPr>
        <w:t>Do not write on the question paper.</w:t>
      </w:r>
    </w:p>
    <w:p w14:paraId="79C7BBCD" w14:textId="77777777" w:rsidR="006F7D36" w:rsidRPr="008F3C68" w:rsidRDefault="006F7D36" w:rsidP="006F7D36">
      <w:pPr>
        <w:numPr>
          <w:ilvl w:val="0"/>
          <w:numId w:val="24"/>
        </w:numPr>
        <w:tabs>
          <w:tab w:val="left" w:pos="567"/>
          <w:tab w:val="left" w:pos="990"/>
          <w:tab w:val="left" w:pos="9180"/>
          <w:tab w:val="right" w:pos="9639"/>
        </w:tabs>
        <w:spacing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lang w:val="en-ZA"/>
        </w:rPr>
      </w:pPr>
      <w:r w:rsidRPr="008F3C68">
        <w:rPr>
          <w:rFonts w:ascii="Times New Roman" w:eastAsia="Times New Roman" w:hAnsi="Times New Roman" w:cs="Times New Roman"/>
          <w:lang w:val="en-ZA"/>
        </w:rPr>
        <w:t>A separate answer booklet will be provided.</w:t>
      </w:r>
    </w:p>
    <w:p w14:paraId="7E7CA4E6" w14:textId="77777777" w:rsidR="006F7D36" w:rsidRPr="008F3C68" w:rsidRDefault="006F7D36" w:rsidP="006F7D36">
      <w:pPr>
        <w:tabs>
          <w:tab w:val="left" w:pos="567"/>
          <w:tab w:val="right" w:pos="9639"/>
        </w:tabs>
        <w:spacing w:line="360" w:lineRule="auto"/>
        <w:ind w:right="1264"/>
        <w:jc w:val="both"/>
        <w:rPr>
          <w:rFonts w:ascii="Times New Roman" w:eastAsia="Times New Roman" w:hAnsi="Times New Roman" w:cs="Times New Roman"/>
          <w:lang w:val="en-ZA"/>
        </w:rPr>
      </w:pPr>
    </w:p>
    <w:p w14:paraId="0ECF0E75" w14:textId="77777777" w:rsidR="006F7D36" w:rsidRPr="008F3C68" w:rsidRDefault="006F7D36" w:rsidP="006F7D36">
      <w:pPr>
        <w:spacing w:line="360" w:lineRule="auto"/>
        <w:ind w:right="317"/>
        <w:jc w:val="center"/>
        <w:rPr>
          <w:rFonts w:ascii="Times New Roman" w:hAnsi="Times New Roman" w:cs="Times New Roman"/>
          <w:b/>
          <w:i/>
          <w:lang w:val="en-GB" w:eastAsia="en-GB"/>
        </w:rPr>
      </w:pPr>
    </w:p>
    <w:p w14:paraId="13CBDDB5" w14:textId="77777777" w:rsidR="006F7D36" w:rsidRDefault="006F7D36" w:rsidP="006F7D36">
      <w:pPr>
        <w:pStyle w:val="Footer"/>
        <w:jc w:val="center"/>
        <w:rPr>
          <w:rFonts w:ascii="Times New Roman" w:hAnsi="Times New Roman"/>
          <w:i/>
        </w:rPr>
      </w:pPr>
    </w:p>
    <w:p w14:paraId="67A8D15F" w14:textId="77777777" w:rsidR="007014FE" w:rsidRDefault="007014FE" w:rsidP="006F7D36">
      <w:pPr>
        <w:pStyle w:val="Footer"/>
        <w:jc w:val="center"/>
        <w:rPr>
          <w:rFonts w:ascii="Times New Roman" w:hAnsi="Times New Roman"/>
          <w:i/>
        </w:rPr>
      </w:pPr>
    </w:p>
    <w:p w14:paraId="52751B67" w14:textId="77777777" w:rsidR="007014FE" w:rsidRDefault="007014FE" w:rsidP="006F7D36">
      <w:pPr>
        <w:pStyle w:val="Footer"/>
        <w:jc w:val="center"/>
        <w:rPr>
          <w:rFonts w:ascii="Times New Roman" w:hAnsi="Times New Roman"/>
          <w:i/>
        </w:rPr>
      </w:pPr>
    </w:p>
    <w:p w14:paraId="71A91BDA" w14:textId="77777777" w:rsidR="007014FE" w:rsidRDefault="007014FE" w:rsidP="006F7D36">
      <w:pPr>
        <w:pStyle w:val="Footer"/>
        <w:jc w:val="center"/>
        <w:rPr>
          <w:rFonts w:ascii="Times New Roman" w:hAnsi="Times New Roman"/>
          <w:i/>
        </w:rPr>
      </w:pPr>
    </w:p>
    <w:p w14:paraId="7F9E6770" w14:textId="77777777" w:rsidR="007014FE" w:rsidRDefault="007014FE" w:rsidP="006F7D36">
      <w:pPr>
        <w:pStyle w:val="Footer"/>
        <w:jc w:val="center"/>
        <w:rPr>
          <w:rFonts w:ascii="Times New Roman" w:hAnsi="Times New Roman"/>
          <w:i/>
        </w:rPr>
      </w:pPr>
    </w:p>
    <w:p w14:paraId="55578FBB" w14:textId="77777777" w:rsidR="006F7D36" w:rsidRDefault="006F7D36" w:rsidP="006F7D36">
      <w:pPr>
        <w:pStyle w:val="Footer"/>
        <w:jc w:val="center"/>
        <w:rPr>
          <w:rFonts w:ascii="Times New Roman" w:hAnsi="Times New Roman"/>
          <w:i/>
        </w:rPr>
      </w:pPr>
    </w:p>
    <w:p w14:paraId="681BC004" w14:textId="77777777" w:rsidR="007014FE" w:rsidRPr="0078398C" w:rsidRDefault="007014FE" w:rsidP="007014FE">
      <w:pPr>
        <w:spacing w:line="360" w:lineRule="auto"/>
        <w:ind w:right="317"/>
        <w:jc w:val="center"/>
        <w:rPr>
          <w:rFonts w:ascii="Times New Roman" w:hAnsi="Times New Roman" w:cs="Times New Roman"/>
          <w:b/>
          <w:i/>
          <w:color w:val="FF0000"/>
          <w:lang w:val="en-GB" w:eastAsia="en-GB"/>
        </w:rPr>
      </w:pPr>
      <w:r w:rsidRPr="008F3C68">
        <w:rPr>
          <w:rFonts w:ascii="Times New Roman" w:hAnsi="Times New Roman" w:cs="Times New Roman"/>
          <w:b/>
          <w:i/>
          <w:lang w:val="en-GB" w:eastAsia="en-GB"/>
        </w:rPr>
        <w:t>This paper consists of SEVEN (7) printed pages</w:t>
      </w:r>
      <w:r w:rsidRPr="0078398C">
        <w:rPr>
          <w:rFonts w:ascii="Times New Roman" w:hAnsi="Times New Roman" w:cs="Times New Roman"/>
          <w:b/>
          <w:i/>
          <w:color w:val="FF0000"/>
          <w:lang w:val="en-GB" w:eastAsia="en-GB"/>
        </w:rPr>
        <w:t>.</w:t>
      </w:r>
    </w:p>
    <w:p w14:paraId="0BA257C9" w14:textId="77777777" w:rsidR="007014FE" w:rsidRDefault="007014FE" w:rsidP="007014FE">
      <w:pPr>
        <w:jc w:val="center"/>
        <w:rPr>
          <w:rFonts w:ascii="Times New Roman" w:hAnsi="Times New Roman" w:cs="Times New Roman"/>
          <w:b/>
          <w:lang w:val="en-GB" w:eastAsia="en-GB"/>
        </w:rPr>
      </w:pPr>
      <w:bookmarkStart w:id="4" w:name="_Hlk118115841"/>
      <w:bookmarkEnd w:id="4"/>
      <w:r w:rsidRPr="00606717">
        <w:rPr>
          <w:rFonts w:ascii="Times New Roman" w:hAnsi="Times New Roman" w:cs="Times New Roman"/>
          <w:b/>
          <w:lang w:val="en-GB" w:eastAsia="en-GB"/>
        </w:rPr>
        <w:t xml:space="preserve">The candidate should check the question paper to ascertain that all the </w:t>
      </w:r>
    </w:p>
    <w:p w14:paraId="6E0E76EF" w14:textId="77777777" w:rsidR="007014FE" w:rsidRPr="006F7D36" w:rsidRDefault="007014FE" w:rsidP="007014F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06717">
        <w:rPr>
          <w:rFonts w:ascii="Times New Roman" w:hAnsi="Times New Roman" w:cs="Times New Roman"/>
          <w:b/>
          <w:lang w:val="en-GB" w:eastAsia="en-GB"/>
        </w:rPr>
        <w:t>pages are printed as indicated and that no questions are missing.</w:t>
      </w:r>
    </w:p>
    <w:p w14:paraId="38316571" w14:textId="77777777" w:rsidR="005B1ACB" w:rsidRPr="005B1ACB" w:rsidRDefault="005B1ACB" w:rsidP="005B1ACB">
      <w:pPr>
        <w:spacing w:line="360" w:lineRule="auto"/>
        <w:ind w:left="360"/>
        <w:jc w:val="center"/>
        <w:rPr>
          <w:rFonts w:ascii="Times New Roman" w:hAnsi="Times New Roman" w:cs="Times New Roman"/>
          <w:b/>
          <w:lang w:val="en-GB" w:eastAsia="en-GB"/>
        </w:rPr>
      </w:pPr>
      <w:r w:rsidRPr="005B1ACB">
        <w:rPr>
          <w:rFonts w:ascii="Times New Roman" w:hAnsi="Times New Roman" w:cs="Times New Roman"/>
          <w:b/>
          <w:lang w:val="en-GB" w:eastAsia="en-GB"/>
        </w:rPr>
        <w:lastRenderedPageBreak/>
        <w:t>SECTION A: (20 MARKS)</w:t>
      </w:r>
    </w:p>
    <w:p w14:paraId="5A0D66B5" w14:textId="77777777" w:rsidR="005B1ACB" w:rsidRPr="005B1ACB" w:rsidRDefault="005B1ACB" w:rsidP="005B1ACB">
      <w:pPr>
        <w:tabs>
          <w:tab w:val="left" w:pos="567"/>
          <w:tab w:val="right" w:pos="9639"/>
        </w:tabs>
        <w:spacing w:line="360" w:lineRule="auto"/>
        <w:ind w:left="360" w:right="1264"/>
        <w:rPr>
          <w:rFonts w:ascii="Times New Roman" w:eastAsia="Times New Roman" w:hAnsi="Times New Roman" w:cs="Times New Roman"/>
          <w:b/>
          <w:i/>
          <w:iCs/>
          <w:sz w:val="23"/>
          <w:szCs w:val="23"/>
          <w:lang w:val="en-ZA"/>
        </w:rPr>
      </w:pPr>
      <w:r w:rsidRPr="005B1ACB">
        <w:rPr>
          <w:rFonts w:ascii="Times New Roman" w:eastAsia="Times New Roman" w:hAnsi="Times New Roman" w:cs="Times New Roman"/>
          <w:b/>
          <w:i/>
          <w:iCs/>
          <w:sz w:val="23"/>
          <w:szCs w:val="23"/>
          <w:lang w:val="en-ZA"/>
        </w:rPr>
        <w:t>(Choose the correct answer and write it in the answer booklet provided.)</w:t>
      </w:r>
    </w:p>
    <w:p w14:paraId="4F2A129B" w14:textId="77777777" w:rsidR="005B1ACB" w:rsidRPr="005B1ACB" w:rsidRDefault="005B1ACB" w:rsidP="005B1ACB">
      <w:pPr>
        <w:tabs>
          <w:tab w:val="left" w:pos="567"/>
          <w:tab w:val="right" w:pos="9639"/>
        </w:tabs>
        <w:spacing w:line="360" w:lineRule="auto"/>
        <w:ind w:left="360" w:right="1264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ZA"/>
        </w:rPr>
      </w:pPr>
      <w:r w:rsidRPr="005B1AC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ZA"/>
        </w:rPr>
        <w:t>(Each question is 1 Mark)</w:t>
      </w:r>
    </w:p>
    <w:p w14:paraId="1C18B0E2" w14:textId="47A632D1" w:rsidR="00250EB7" w:rsidRPr="006C59D7" w:rsidRDefault="00250EB7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C59D7">
        <w:rPr>
          <w:rFonts w:ascii="Times New Roman" w:hAnsi="Times New Roman" w:cs="Times New Roman"/>
        </w:rPr>
        <w:t>Sponsoring educational and literacy programs, staging open houses an</w:t>
      </w:r>
      <w:r w:rsidR="006C59D7" w:rsidRPr="006C59D7">
        <w:rPr>
          <w:rFonts w:ascii="Times New Roman" w:hAnsi="Times New Roman" w:cs="Times New Roman"/>
        </w:rPr>
        <w:t>d conducting plant tours is intended to improve………………………</w:t>
      </w:r>
    </w:p>
    <w:p w14:paraId="7A468924" w14:textId="77777777" w:rsidR="00250EB7" w:rsidRPr="00846120" w:rsidRDefault="00D26D5C" w:rsidP="00C82B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Financial relations </w:t>
      </w:r>
    </w:p>
    <w:p w14:paraId="7F082F5F" w14:textId="77777777" w:rsidR="00250EB7" w:rsidRPr="00846120" w:rsidRDefault="00D26D5C" w:rsidP="00C82B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Community relations </w:t>
      </w:r>
    </w:p>
    <w:p w14:paraId="780E551B" w14:textId="77777777" w:rsidR="00C163E1" w:rsidRPr="00846120" w:rsidRDefault="00D26D5C" w:rsidP="00C82B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Government</w:t>
      </w:r>
      <w:r w:rsidR="00250EB7" w:rsidRPr="00846120">
        <w:rPr>
          <w:rFonts w:ascii="Times New Roman" w:hAnsi="Times New Roman" w:cs="Times New Roman"/>
        </w:rPr>
        <w:t xml:space="preserve"> relations</w:t>
      </w:r>
    </w:p>
    <w:p w14:paraId="58E3E7EA" w14:textId="77777777" w:rsidR="00FA65EA" w:rsidRDefault="00250EB7" w:rsidP="00C82B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Media relations</w:t>
      </w:r>
    </w:p>
    <w:p w14:paraId="677BEFDA" w14:textId="6146BA79" w:rsidR="006C59D7" w:rsidRPr="006C59D7" w:rsidRDefault="006C59D7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ZA"/>
        </w:rPr>
      </w:pPr>
      <w:r w:rsidRPr="006C59D7">
        <w:rPr>
          <w:rFonts w:ascii="Times New Roman" w:hAnsi="Times New Roman" w:cs="Times New Roman"/>
        </w:rPr>
        <w:t>Whose image and identity does a corporate</w:t>
      </w:r>
      <w:r w:rsidR="00250EB7" w:rsidRPr="006C59D7">
        <w:rPr>
          <w:rFonts w:ascii="Times New Roman" w:hAnsi="Times New Roman" w:cs="Times New Roman"/>
        </w:rPr>
        <w:t xml:space="preserve"> public </w:t>
      </w:r>
      <w:r w:rsidRPr="006C59D7">
        <w:rPr>
          <w:rFonts w:ascii="Times New Roman" w:hAnsi="Times New Roman" w:cs="Times New Roman"/>
        </w:rPr>
        <w:t>relations seek to project?</w:t>
      </w:r>
    </w:p>
    <w:p w14:paraId="31CDDDF6" w14:textId="77777777" w:rsidR="006C59D7" w:rsidRPr="006C59D7" w:rsidRDefault="00250EB7" w:rsidP="00C82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C59D7">
        <w:rPr>
          <w:rFonts w:ascii="Times New Roman" w:hAnsi="Times New Roman" w:cs="Times New Roman"/>
        </w:rPr>
        <w:t xml:space="preserve">Organization </w:t>
      </w:r>
    </w:p>
    <w:p w14:paraId="1ECD5FAC" w14:textId="77777777" w:rsidR="006C59D7" w:rsidRPr="006C59D7" w:rsidRDefault="00250EB7" w:rsidP="00C82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C59D7">
        <w:rPr>
          <w:rFonts w:ascii="Times New Roman" w:hAnsi="Times New Roman" w:cs="Times New Roman"/>
        </w:rPr>
        <w:t xml:space="preserve">Customers </w:t>
      </w:r>
    </w:p>
    <w:p w14:paraId="4A905F5D" w14:textId="77777777" w:rsidR="006C59D7" w:rsidRPr="006C59D7" w:rsidRDefault="00250EB7" w:rsidP="00C82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C59D7">
        <w:rPr>
          <w:rFonts w:ascii="Times New Roman" w:hAnsi="Times New Roman" w:cs="Times New Roman"/>
        </w:rPr>
        <w:t xml:space="preserve">Public </w:t>
      </w:r>
    </w:p>
    <w:p w14:paraId="30EDB4E7" w14:textId="1FA7400A" w:rsidR="00C163E1" w:rsidRPr="006C59D7" w:rsidRDefault="00250EB7" w:rsidP="00C82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C59D7">
        <w:rPr>
          <w:rFonts w:ascii="Times New Roman" w:hAnsi="Times New Roman" w:cs="Times New Roman"/>
        </w:rPr>
        <w:t>None of these</w:t>
      </w:r>
    </w:p>
    <w:p w14:paraId="2A41BD1D" w14:textId="7CB9FA98" w:rsidR="00250EB7" w:rsidRPr="00846120" w:rsidRDefault="00250EB7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ZA"/>
        </w:rPr>
      </w:pPr>
      <w:r w:rsidRPr="00846120">
        <w:rPr>
          <w:rFonts w:ascii="Times New Roman" w:hAnsi="Times New Roman" w:cs="Times New Roman"/>
        </w:rPr>
        <w:t>Financial relations involve communicating ess</w:t>
      </w:r>
      <w:r w:rsidR="00F02F3F">
        <w:rPr>
          <w:rFonts w:ascii="Times New Roman" w:hAnsi="Times New Roman" w:cs="Times New Roman"/>
        </w:rPr>
        <w:t>entially with company’s……….</w:t>
      </w:r>
    </w:p>
    <w:p w14:paraId="21077F46" w14:textId="77777777" w:rsidR="00F02F3F" w:rsidRDefault="005670D2" w:rsidP="00C82B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Sta</w:t>
      </w:r>
      <w:r w:rsidR="00250EB7" w:rsidRPr="00846120">
        <w:rPr>
          <w:rFonts w:ascii="Times New Roman" w:hAnsi="Times New Roman" w:cs="Times New Roman"/>
        </w:rPr>
        <w:t>k</w:t>
      </w:r>
      <w:r w:rsidRPr="00846120">
        <w:rPr>
          <w:rFonts w:ascii="Times New Roman" w:hAnsi="Times New Roman" w:cs="Times New Roman"/>
        </w:rPr>
        <w:t>e</w:t>
      </w:r>
      <w:r w:rsidR="00250EB7" w:rsidRPr="00846120">
        <w:rPr>
          <w:rFonts w:ascii="Times New Roman" w:hAnsi="Times New Roman" w:cs="Times New Roman"/>
        </w:rPr>
        <w:t xml:space="preserve">holders </w:t>
      </w:r>
    </w:p>
    <w:p w14:paraId="3A4A4819" w14:textId="77777777" w:rsidR="00F02F3F" w:rsidRDefault="00250EB7" w:rsidP="00C82B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 xml:space="preserve">Employees </w:t>
      </w:r>
    </w:p>
    <w:p w14:paraId="7B9328A2" w14:textId="77777777" w:rsidR="00F02F3F" w:rsidRDefault="00250EB7" w:rsidP="00C82B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 xml:space="preserve">Media </w:t>
      </w:r>
    </w:p>
    <w:p w14:paraId="11CBB02A" w14:textId="578AD486" w:rsidR="00250EB7" w:rsidRPr="00F02F3F" w:rsidRDefault="00250EB7" w:rsidP="00C82B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>Management</w:t>
      </w:r>
    </w:p>
    <w:p w14:paraId="4E31FADF" w14:textId="17F36681" w:rsidR="00BF0168" w:rsidRPr="00846120" w:rsidRDefault="00441BDB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ZA"/>
        </w:rPr>
      </w:pPr>
      <w:r w:rsidRPr="00846120">
        <w:rPr>
          <w:rFonts w:ascii="Times New Roman" w:hAnsi="Times New Roman" w:cs="Times New Roman"/>
        </w:rPr>
        <w:t xml:space="preserve">Which of the following helps </w:t>
      </w:r>
      <w:r w:rsidR="00F02F3F">
        <w:rPr>
          <w:rFonts w:ascii="Times New Roman" w:hAnsi="Times New Roman" w:cs="Times New Roman"/>
        </w:rPr>
        <w:t xml:space="preserve">in building a good image of a </w:t>
      </w:r>
      <w:r w:rsidRPr="00846120">
        <w:rPr>
          <w:rFonts w:ascii="Times New Roman" w:hAnsi="Times New Roman" w:cs="Times New Roman"/>
        </w:rPr>
        <w:t>company?</w:t>
      </w:r>
      <w:r w:rsidR="00BF0168" w:rsidRPr="00846120">
        <w:rPr>
          <w:rFonts w:ascii="Times New Roman" w:hAnsi="Times New Roman" w:cs="Times New Roman"/>
        </w:rPr>
        <w:t xml:space="preserve"> </w:t>
      </w:r>
    </w:p>
    <w:p w14:paraId="250782EE" w14:textId="77777777" w:rsidR="00F02F3F" w:rsidRDefault="00BF0168" w:rsidP="00C82B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Publicity </w:t>
      </w:r>
    </w:p>
    <w:p w14:paraId="794C5175" w14:textId="77777777" w:rsidR="00F02F3F" w:rsidRDefault="00BF0168" w:rsidP="00C82B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 xml:space="preserve">Propaganda </w:t>
      </w:r>
    </w:p>
    <w:p w14:paraId="14FBCE04" w14:textId="77777777" w:rsidR="00F02F3F" w:rsidRDefault="00BF0168" w:rsidP="00C82B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 xml:space="preserve">Communications </w:t>
      </w:r>
    </w:p>
    <w:p w14:paraId="157103D5" w14:textId="1B1B1B83" w:rsidR="005670D2" w:rsidRPr="00F02F3F" w:rsidRDefault="00BF0168" w:rsidP="00C82B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>Public Relations</w:t>
      </w:r>
    </w:p>
    <w:p w14:paraId="2BACC9CA" w14:textId="62B381FB" w:rsidR="00BF0168" w:rsidRPr="00846120" w:rsidRDefault="00F02F3F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</w:rPr>
        <w:t>………….</w:t>
      </w:r>
      <w:r w:rsidR="00EC7497" w:rsidRPr="00846120">
        <w:rPr>
          <w:rFonts w:ascii="Times New Roman" w:hAnsi="Times New Roman" w:cs="Times New Roman"/>
        </w:rPr>
        <w:t xml:space="preserve"> is the name </w:t>
      </w:r>
      <w:r w:rsidR="009A3718" w:rsidRPr="00846120">
        <w:rPr>
          <w:rFonts w:ascii="Times New Roman" w:hAnsi="Times New Roman" w:cs="Times New Roman"/>
        </w:rPr>
        <w:t xml:space="preserve">of </w:t>
      </w:r>
      <w:r w:rsidR="00A7183A" w:rsidRPr="00846120">
        <w:rPr>
          <w:rFonts w:ascii="Times New Roman" w:hAnsi="Times New Roman" w:cs="Times New Roman"/>
        </w:rPr>
        <w:t>all the impressions</w:t>
      </w:r>
      <w:r w:rsidR="00BF0168" w:rsidRPr="00846120">
        <w:rPr>
          <w:rFonts w:ascii="Times New Roman" w:hAnsi="Times New Roman" w:cs="Times New Roman"/>
        </w:rPr>
        <w:t xml:space="preserve"> that the comm</w:t>
      </w:r>
      <w:r w:rsidR="00EC7497" w:rsidRPr="00846120">
        <w:rPr>
          <w:rFonts w:ascii="Times New Roman" w:hAnsi="Times New Roman" w:cs="Times New Roman"/>
        </w:rPr>
        <w:t>unity makes about a corporation?</w:t>
      </w:r>
      <w:r w:rsidR="00BF0168" w:rsidRPr="00846120">
        <w:rPr>
          <w:rFonts w:ascii="Times New Roman" w:hAnsi="Times New Roman" w:cs="Times New Roman"/>
        </w:rPr>
        <w:t xml:space="preserve"> </w:t>
      </w:r>
    </w:p>
    <w:p w14:paraId="0CBB4250" w14:textId="77777777" w:rsidR="00F02F3F" w:rsidRDefault="00BF0168" w:rsidP="00C82B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Corporate identity </w:t>
      </w:r>
    </w:p>
    <w:p w14:paraId="366984AD" w14:textId="77777777" w:rsidR="00F02F3F" w:rsidRDefault="00BF0168" w:rsidP="00C82B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 xml:space="preserve">Corporate brand </w:t>
      </w:r>
    </w:p>
    <w:p w14:paraId="5A844331" w14:textId="77777777" w:rsidR="00F02F3F" w:rsidRDefault="00BF0168" w:rsidP="00C82B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 xml:space="preserve">Corporate image </w:t>
      </w:r>
    </w:p>
    <w:p w14:paraId="597FABA4" w14:textId="1F12A15E" w:rsidR="00C163E1" w:rsidRPr="00F02F3F" w:rsidRDefault="00BF0168" w:rsidP="00C82B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>Corporate personality</w:t>
      </w:r>
    </w:p>
    <w:p w14:paraId="11E8A9DE" w14:textId="0E82EE08" w:rsidR="00100525" w:rsidRPr="00F02F3F" w:rsidRDefault="00F02F3F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ZA"/>
        </w:rPr>
      </w:pPr>
      <w:r w:rsidRPr="00F02F3F">
        <w:rPr>
          <w:rFonts w:ascii="Times New Roman" w:hAnsi="Times New Roman" w:cs="Times New Roman"/>
        </w:rPr>
        <w:lastRenderedPageBreak/>
        <w:t xml:space="preserve">Which of the following is </w:t>
      </w:r>
      <w:r w:rsidRPr="00F02F3F">
        <w:rPr>
          <w:rFonts w:ascii="Times New Roman" w:hAnsi="Times New Roman" w:cs="Times New Roman"/>
          <w:b/>
        </w:rPr>
        <w:t xml:space="preserve">not </w:t>
      </w:r>
      <w:r w:rsidRPr="00F02F3F">
        <w:rPr>
          <w:rFonts w:ascii="Times New Roman" w:hAnsi="Times New Roman" w:cs="Times New Roman"/>
        </w:rPr>
        <w:t>a function of public relations</w:t>
      </w:r>
      <w:r w:rsidR="00100525" w:rsidRPr="00F02F3F">
        <w:rPr>
          <w:rFonts w:ascii="Times New Roman" w:hAnsi="Times New Roman" w:cs="Times New Roman"/>
        </w:rPr>
        <w:t xml:space="preserve"> manageme</w:t>
      </w:r>
      <w:r w:rsidRPr="00F02F3F">
        <w:rPr>
          <w:rFonts w:ascii="Times New Roman" w:hAnsi="Times New Roman" w:cs="Times New Roman"/>
        </w:rPr>
        <w:t xml:space="preserve">nt </w:t>
      </w:r>
    </w:p>
    <w:p w14:paraId="06D5EFB9" w14:textId="77777777" w:rsidR="00F02F3F" w:rsidRPr="00F02F3F" w:rsidRDefault="00100525" w:rsidP="00C82B3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ZA"/>
        </w:rPr>
      </w:pPr>
      <w:r w:rsidRPr="00846120">
        <w:rPr>
          <w:rFonts w:ascii="Times New Roman" w:hAnsi="Times New Roman" w:cs="Times New Roman"/>
        </w:rPr>
        <w:t xml:space="preserve">Anticipating public opinion </w:t>
      </w:r>
    </w:p>
    <w:p w14:paraId="5F53FFF3" w14:textId="77777777" w:rsidR="00F02F3F" w:rsidRPr="00F02F3F" w:rsidRDefault="00100525" w:rsidP="00C82B3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ZA"/>
        </w:rPr>
      </w:pPr>
      <w:r w:rsidRPr="00F02F3F">
        <w:rPr>
          <w:rFonts w:ascii="Times New Roman" w:hAnsi="Times New Roman" w:cs="Times New Roman"/>
        </w:rPr>
        <w:t xml:space="preserve">Settings objectives </w:t>
      </w:r>
    </w:p>
    <w:p w14:paraId="05D5D745" w14:textId="77777777" w:rsidR="00F02F3F" w:rsidRPr="00F02F3F" w:rsidRDefault="00100525" w:rsidP="00C82B3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ZA"/>
        </w:rPr>
      </w:pPr>
      <w:r w:rsidRPr="00F02F3F">
        <w:rPr>
          <w:rFonts w:ascii="Times New Roman" w:hAnsi="Times New Roman" w:cs="Times New Roman"/>
        </w:rPr>
        <w:t xml:space="preserve">Researching and evaluating actions </w:t>
      </w:r>
    </w:p>
    <w:p w14:paraId="47789F12" w14:textId="77B038A5" w:rsidR="00BF0168" w:rsidRPr="00F02F3F" w:rsidRDefault="00100525" w:rsidP="00C82B3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ZA"/>
        </w:rPr>
      </w:pPr>
      <w:r w:rsidRPr="00F02F3F">
        <w:rPr>
          <w:rFonts w:ascii="Times New Roman" w:hAnsi="Times New Roman" w:cs="Times New Roman"/>
        </w:rPr>
        <w:t>Exaggerating policies</w:t>
      </w:r>
    </w:p>
    <w:p w14:paraId="797B3E4B" w14:textId="241839AF" w:rsidR="00864D6B" w:rsidRPr="00846120" w:rsidRDefault="00F02F3F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ich</w:t>
      </w:r>
      <w:r w:rsidR="00EC7497" w:rsidRPr="0084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e </w:t>
      </w:r>
      <w:r w:rsidR="00EC7497" w:rsidRPr="00846120">
        <w:rPr>
          <w:rFonts w:ascii="Times New Roman" w:hAnsi="Times New Roman" w:cs="Times New Roman"/>
        </w:rPr>
        <w:t>of the following is</w:t>
      </w:r>
      <w:r>
        <w:rPr>
          <w:rFonts w:ascii="Times New Roman" w:hAnsi="Times New Roman" w:cs="Times New Roman"/>
        </w:rPr>
        <w:t xml:space="preserve"> a feature of new media?</w:t>
      </w:r>
    </w:p>
    <w:p w14:paraId="70717712" w14:textId="77777777" w:rsidR="00F02F3F" w:rsidRDefault="00864D6B" w:rsidP="00C82B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Slow feedback </w:t>
      </w:r>
    </w:p>
    <w:p w14:paraId="0DD966FC" w14:textId="77777777" w:rsidR="00F02F3F" w:rsidRDefault="00864D6B" w:rsidP="00C82B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 xml:space="preserve">Predictable in format, time and place </w:t>
      </w:r>
    </w:p>
    <w:p w14:paraId="697C37E9" w14:textId="77777777" w:rsidR="00F02F3F" w:rsidRDefault="00864D6B" w:rsidP="00C82B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 xml:space="preserve">Corporate ownership </w:t>
      </w:r>
    </w:p>
    <w:p w14:paraId="14DD278B" w14:textId="5D79C8C6" w:rsidR="00864D6B" w:rsidRPr="00F02F3F" w:rsidRDefault="00864D6B" w:rsidP="00C82B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F02F3F">
        <w:rPr>
          <w:rFonts w:ascii="Times New Roman" w:hAnsi="Times New Roman" w:cs="Times New Roman"/>
        </w:rPr>
        <w:t>Customized and individually tailored</w:t>
      </w:r>
    </w:p>
    <w:p w14:paraId="0342B78C" w14:textId="7EEF8FD8" w:rsidR="000401E7" w:rsidRPr="00846120" w:rsidRDefault="00E4238D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relations is……………………………………..</w:t>
      </w:r>
    </w:p>
    <w:p w14:paraId="1B7848D3" w14:textId="0AF9D952" w:rsidR="00E4238D" w:rsidRDefault="00E4238D" w:rsidP="00C82B3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</w:t>
      </w:r>
    </w:p>
    <w:p w14:paraId="005B916E" w14:textId="0A537842" w:rsidR="00E4238D" w:rsidRDefault="00E4238D" w:rsidP="00C82B3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ity</w:t>
      </w:r>
    </w:p>
    <w:p w14:paraId="35010632" w14:textId="7F37C917" w:rsidR="00E4238D" w:rsidRDefault="00E4238D" w:rsidP="00C82B3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aganda </w:t>
      </w:r>
      <w:r w:rsidR="000401E7" w:rsidRPr="00E4238D">
        <w:rPr>
          <w:rFonts w:ascii="Times New Roman" w:hAnsi="Times New Roman" w:cs="Times New Roman"/>
        </w:rPr>
        <w:t xml:space="preserve"> </w:t>
      </w:r>
    </w:p>
    <w:p w14:paraId="6B3064C9" w14:textId="39AE40AB" w:rsidR="00864D6B" w:rsidRPr="00E4238D" w:rsidRDefault="00E4238D" w:rsidP="00C82B3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</w:t>
      </w:r>
    </w:p>
    <w:p w14:paraId="3A976F54" w14:textId="77777777" w:rsidR="001B4F95" w:rsidRPr="00846120" w:rsidRDefault="003034B2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What kind </w:t>
      </w:r>
      <w:r w:rsidR="00C711BC" w:rsidRPr="00846120">
        <w:rPr>
          <w:rFonts w:ascii="Times New Roman" w:hAnsi="Times New Roman" w:cs="Times New Roman"/>
        </w:rPr>
        <w:t>of messages</w:t>
      </w:r>
      <w:r w:rsidR="001B4F95" w:rsidRPr="00846120">
        <w:rPr>
          <w:rFonts w:ascii="Times New Roman" w:hAnsi="Times New Roman" w:cs="Times New Roman"/>
        </w:rPr>
        <w:t xml:space="preserve"> help</w:t>
      </w:r>
      <w:r w:rsidR="00C711BC" w:rsidRPr="00846120">
        <w:rPr>
          <w:rFonts w:ascii="Times New Roman" w:hAnsi="Times New Roman" w:cs="Times New Roman"/>
        </w:rPr>
        <w:t xml:space="preserve"> to</w:t>
      </w:r>
      <w:r w:rsidR="001B4F95" w:rsidRPr="00846120">
        <w:rPr>
          <w:rFonts w:ascii="Times New Roman" w:hAnsi="Times New Roman" w:cs="Times New Roman"/>
        </w:rPr>
        <w:t xml:space="preserve"> make lasting impact and favourable impression of an organization and i</w:t>
      </w:r>
      <w:r w:rsidR="00C711BC" w:rsidRPr="00846120">
        <w:rPr>
          <w:rFonts w:ascii="Times New Roman" w:hAnsi="Times New Roman" w:cs="Times New Roman"/>
        </w:rPr>
        <w:t>ts product on the stakeholders?</w:t>
      </w:r>
    </w:p>
    <w:p w14:paraId="357DB58F" w14:textId="77777777" w:rsidR="00E4238D" w:rsidRDefault="001B4F95" w:rsidP="00C82B3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Consistent  </w:t>
      </w:r>
    </w:p>
    <w:p w14:paraId="1DEEE436" w14:textId="45B6BFE8" w:rsidR="00E4238D" w:rsidRDefault="005F0A9B" w:rsidP="00C82B3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gmented </w:t>
      </w:r>
    </w:p>
    <w:p w14:paraId="1FB57C9E" w14:textId="77777777" w:rsidR="00E4238D" w:rsidRDefault="001B4F95" w:rsidP="00C82B3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E4238D">
        <w:rPr>
          <w:rFonts w:ascii="Times New Roman" w:hAnsi="Times New Roman" w:cs="Times New Roman"/>
        </w:rPr>
        <w:t xml:space="preserve">Incoherent </w:t>
      </w:r>
    </w:p>
    <w:p w14:paraId="6B95E03F" w14:textId="107A8514" w:rsidR="001B4F95" w:rsidRPr="00E4238D" w:rsidRDefault="001B4F95" w:rsidP="00C82B3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E4238D">
        <w:rPr>
          <w:rFonts w:ascii="Times New Roman" w:hAnsi="Times New Roman" w:cs="Times New Roman"/>
        </w:rPr>
        <w:t>Irrational</w:t>
      </w:r>
    </w:p>
    <w:p w14:paraId="6FC8BD01" w14:textId="6499952F" w:rsidR="001B4F95" w:rsidRPr="00846120" w:rsidRDefault="005F0A9B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 public relations budget aims at achieving the following, </w:t>
      </w:r>
      <w:r w:rsidRPr="005F0A9B">
        <w:rPr>
          <w:rFonts w:ascii="Times New Roman" w:hAnsi="Times New Roman" w:cs="Times New Roman"/>
          <w:b/>
        </w:rPr>
        <w:t>except,</w:t>
      </w:r>
    </w:p>
    <w:p w14:paraId="49EE8D93" w14:textId="0B8694B5" w:rsidR="005F0A9B" w:rsidRDefault="005F0A9B" w:rsidP="00C82B3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</w:t>
      </w:r>
    </w:p>
    <w:p w14:paraId="54B56C92" w14:textId="4E6F6113" w:rsidR="005F0A9B" w:rsidRDefault="005F0A9B" w:rsidP="00C82B3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 </w:t>
      </w:r>
      <w:r w:rsidR="001B4F95" w:rsidRPr="005F0A9B">
        <w:rPr>
          <w:rFonts w:ascii="Times New Roman" w:hAnsi="Times New Roman" w:cs="Times New Roman"/>
        </w:rPr>
        <w:t xml:space="preserve"> </w:t>
      </w:r>
    </w:p>
    <w:p w14:paraId="78189080" w14:textId="4FBBF3F5" w:rsidR="005F0A9B" w:rsidRDefault="005F0A9B" w:rsidP="00C82B3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</w:t>
      </w:r>
    </w:p>
    <w:p w14:paraId="1434D5CA" w14:textId="0C7B923E" w:rsidR="005F0A9B" w:rsidRDefault="00696409" w:rsidP="00C82B3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fty </w:t>
      </w:r>
    </w:p>
    <w:p w14:paraId="06F89DAF" w14:textId="540911E9" w:rsidR="001B4F95" w:rsidRPr="005F0A9B" w:rsidRDefault="001B4F95" w:rsidP="005F0A9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0AC6003E" w14:textId="613B3181" w:rsidR="00F15BEB" w:rsidRPr="00846120" w:rsidRDefault="000050ED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media can be used to gather feedback from internal publics</w:t>
      </w:r>
    </w:p>
    <w:p w14:paraId="4C7E4A74" w14:textId="3C22C476" w:rsidR="005F0A9B" w:rsidRDefault="000050ED" w:rsidP="00C82B3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d shows</w:t>
      </w:r>
    </w:p>
    <w:p w14:paraId="31C141DE" w14:textId="5483B838" w:rsidR="005F0A9B" w:rsidRDefault="000050ED" w:rsidP="00C82B3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promotion</w:t>
      </w:r>
      <w:r w:rsidR="007E08D4" w:rsidRPr="005F0A9B">
        <w:rPr>
          <w:rFonts w:ascii="Times New Roman" w:hAnsi="Times New Roman" w:cs="Times New Roman"/>
        </w:rPr>
        <w:t xml:space="preserve"> </w:t>
      </w:r>
    </w:p>
    <w:p w14:paraId="675CDF70" w14:textId="163AD4BE" w:rsidR="005F0A9B" w:rsidRDefault="000050ED" w:rsidP="00C82B3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hibition</w:t>
      </w:r>
    </w:p>
    <w:p w14:paraId="1783D47F" w14:textId="3FCA0179" w:rsidR="001B4F95" w:rsidRPr="005F0A9B" w:rsidRDefault="000050ED" w:rsidP="00C82B3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s </w:t>
      </w:r>
    </w:p>
    <w:p w14:paraId="377BD651" w14:textId="6ADBC4BF" w:rsidR="0064472F" w:rsidRPr="00846120" w:rsidRDefault="00857E89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not </w:t>
      </w:r>
      <w:r w:rsidRPr="00846120">
        <w:rPr>
          <w:rFonts w:ascii="Times New Roman" w:hAnsi="Times New Roman" w:cs="Times New Roman"/>
        </w:rPr>
        <w:t>primary</w:t>
      </w:r>
      <w:r w:rsidR="0064472F" w:rsidRPr="00846120">
        <w:rPr>
          <w:rFonts w:ascii="Times New Roman" w:hAnsi="Times New Roman" w:cs="Times New Roman"/>
        </w:rPr>
        <w:t xml:space="preserve"> public relations activity in financial relations? </w:t>
      </w:r>
    </w:p>
    <w:p w14:paraId="60DA2808" w14:textId="77777777" w:rsidR="00696409" w:rsidRDefault="0064472F" w:rsidP="00C82B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Measuring investor opinions toward the company </w:t>
      </w:r>
    </w:p>
    <w:p w14:paraId="0FB1605A" w14:textId="77777777" w:rsidR="00696409" w:rsidRDefault="0064472F" w:rsidP="00C82B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96409">
        <w:rPr>
          <w:rFonts w:ascii="Times New Roman" w:hAnsi="Times New Roman" w:cs="Times New Roman"/>
        </w:rPr>
        <w:t xml:space="preserve">Producing the annual report </w:t>
      </w:r>
    </w:p>
    <w:p w14:paraId="736B72A9" w14:textId="77777777" w:rsidR="00696409" w:rsidRDefault="0064472F" w:rsidP="00C82B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96409">
        <w:rPr>
          <w:rFonts w:ascii="Times New Roman" w:hAnsi="Times New Roman" w:cs="Times New Roman"/>
        </w:rPr>
        <w:t xml:space="preserve">Making arrangements and preparing materials for financial meetings </w:t>
      </w:r>
    </w:p>
    <w:p w14:paraId="08F2D1AF" w14:textId="7C1AA744" w:rsidR="0064472F" w:rsidRPr="00696409" w:rsidRDefault="0064472F" w:rsidP="00C82B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96409">
        <w:rPr>
          <w:rFonts w:ascii="Times New Roman" w:hAnsi="Times New Roman" w:cs="Times New Roman"/>
        </w:rPr>
        <w:t xml:space="preserve">Writing and disseminating financial news releases   </w:t>
      </w:r>
    </w:p>
    <w:p w14:paraId="6662D600" w14:textId="262A882B" w:rsidR="0064472F" w:rsidRPr="00846120" w:rsidRDefault="00D82FE3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s an advantage of using internet in public relation activities</w:t>
      </w:r>
    </w:p>
    <w:p w14:paraId="75371634" w14:textId="7E6537F4" w:rsidR="00D47101" w:rsidRDefault="00D82FE3" w:rsidP="00C82B3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ap </w:t>
      </w:r>
    </w:p>
    <w:p w14:paraId="0A9E1630" w14:textId="2CBF84E4" w:rsidR="00D47101" w:rsidRDefault="00D82FE3" w:rsidP="00C82B3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w </w:t>
      </w:r>
    </w:p>
    <w:p w14:paraId="79536614" w14:textId="658B2C23" w:rsidR="00D47101" w:rsidRDefault="00D82FE3" w:rsidP="00C82B3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s image</w:t>
      </w:r>
    </w:p>
    <w:p w14:paraId="16F90042" w14:textId="083E855E" w:rsidR="0064472F" w:rsidRPr="00D47101" w:rsidRDefault="00D82FE3" w:rsidP="00C82B3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sily controlled </w:t>
      </w:r>
    </w:p>
    <w:p w14:paraId="698BABFB" w14:textId="09FB5682" w:rsidR="0064472F" w:rsidRPr="00846120" w:rsidRDefault="00E137C8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Which one of the fol</w:t>
      </w:r>
      <w:r w:rsidR="0074631D">
        <w:rPr>
          <w:rFonts w:ascii="Times New Roman" w:hAnsi="Times New Roman" w:cs="Times New Roman"/>
        </w:rPr>
        <w:t xml:space="preserve">lowing is </w:t>
      </w:r>
      <w:r w:rsidR="0074631D" w:rsidRPr="00DD496D">
        <w:rPr>
          <w:rFonts w:ascii="Times New Roman" w:hAnsi="Times New Roman" w:cs="Times New Roman"/>
          <w:b/>
        </w:rPr>
        <w:t>not</w:t>
      </w:r>
      <w:r w:rsidR="0074631D">
        <w:rPr>
          <w:rFonts w:ascii="Times New Roman" w:hAnsi="Times New Roman" w:cs="Times New Roman"/>
        </w:rPr>
        <w:t xml:space="preserve"> a function of public relations department</w:t>
      </w:r>
    </w:p>
    <w:p w14:paraId="7AECAAEE" w14:textId="77777777" w:rsidR="00D82FE3" w:rsidRDefault="00E137C8" w:rsidP="00C82B3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Lobbying</w:t>
      </w:r>
    </w:p>
    <w:p w14:paraId="627D93F8" w14:textId="77777777" w:rsidR="00D82FE3" w:rsidRDefault="00E137C8" w:rsidP="00C82B3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82FE3">
        <w:rPr>
          <w:rFonts w:ascii="Times New Roman" w:hAnsi="Times New Roman" w:cs="Times New Roman"/>
        </w:rPr>
        <w:t>Counseling</w:t>
      </w:r>
    </w:p>
    <w:p w14:paraId="5171B5E0" w14:textId="77777777" w:rsidR="00D82FE3" w:rsidRDefault="00E137C8" w:rsidP="00C82B3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82FE3">
        <w:rPr>
          <w:rFonts w:ascii="Times New Roman" w:hAnsi="Times New Roman" w:cs="Times New Roman"/>
        </w:rPr>
        <w:t>Selling</w:t>
      </w:r>
    </w:p>
    <w:p w14:paraId="15E12382" w14:textId="125B397B" w:rsidR="00FA65EA" w:rsidRPr="00D82FE3" w:rsidRDefault="00992368" w:rsidP="00C82B3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82FE3">
        <w:rPr>
          <w:rFonts w:ascii="Times New Roman" w:hAnsi="Times New Roman" w:cs="Times New Roman"/>
        </w:rPr>
        <w:t>Corporate Communication</w:t>
      </w:r>
    </w:p>
    <w:p w14:paraId="791BF7C2" w14:textId="26813978" w:rsidR="004B3362" w:rsidRPr="00846120" w:rsidRDefault="00FB6CBD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The four types of social responsibility include </w:t>
      </w:r>
      <w:r w:rsidR="00DD496D">
        <w:rPr>
          <w:rFonts w:ascii="Times New Roman" w:hAnsi="Times New Roman" w:cs="Times New Roman"/>
        </w:rPr>
        <w:t>……………….</w:t>
      </w:r>
    </w:p>
    <w:p w14:paraId="6543E033" w14:textId="45E6DA4C" w:rsidR="00DD496D" w:rsidRDefault="00FB6CBD" w:rsidP="00C82B3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Legal, </w:t>
      </w:r>
      <w:r w:rsidR="00DD496D">
        <w:rPr>
          <w:rFonts w:ascii="Times New Roman" w:hAnsi="Times New Roman" w:cs="Times New Roman"/>
        </w:rPr>
        <w:t>philanthropic, economic and</w:t>
      </w:r>
      <w:r w:rsidR="00DD496D" w:rsidRPr="00846120">
        <w:rPr>
          <w:rFonts w:ascii="Times New Roman" w:hAnsi="Times New Roman" w:cs="Times New Roman"/>
        </w:rPr>
        <w:t xml:space="preserve"> ethical </w:t>
      </w:r>
    </w:p>
    <w:p w14:paraId="1C6DD33A" w14:textId="0C82D7B4" w:rsidR="00DD496D" w:rsidRDefault="00FB6CBD" w:rsidP="00C82B3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 xml:space="preserve">Ethical, </w:t>
      </w:r>
      <w:r w:rsidR="00DD496D">
        <w:rPr>
          <w:rFonts w:ascii="Times New Roman" w:hAnsi="Times New Roman" w:cs="Times New Roman"/>
        </w:rPr>
        <w:t xml:space="preserve">moral, social and </w:t>
      </w:r>
      <w:r w:rsidR="00DD496D" w:rsidRPr="00DD496D">
        <w:rPr>
          <w:rFonts w:ascii="Times New Roman" w:hAnsi="Times New Roman" w:cs="Times New Roman"/>
        </w:rPr>
        <w:t>economic</w:t>
      </w:r>
    </w:p>
    <w:p w14:paraId="798647AC" w14:textId="16D85403" w:rsidR="00DD496D" w:rsidRDefault="00FB6CBD" w:rsidP="00C82B3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>Philanthropic</w:t>
      </w:r>
      <w:r w:rsidR="00DD496D">
        <w:rPr>
          <w:rFonts w:ascii="Times New Roman" w:hAnsi="Times New Roman" w:cs="Times New Roman"/>
        </w:rPr>
        <w:t>, justice, economic and</w:t>
      </w:r>
      <w:r w:rsidR="00DD496D" w:rsidRPr="00DD496D">
        <w:rPr>
          <w:rFonts w:ascii="Times New Roman" w:hAnsi="Times New Roman" w:cs="Times New Roman"/>
        </w:rPr>
        <w:t xml:space="preserve"> ethical </w:t>
      </w:r>
    </w:p>
    <w:p w14:paraId="55B76C78" w14:textId="34DB694E" w:rsidR="00FA65EA" w:rsidRPr="00DD496D" w:rsidRDefault="00FB6CBD" w:rsidP="00C82B3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 xml:space="preserve">Legal, </w:t>
      </w:r>
      <w:r w:rsidR="00DD496D" w:rsidRPr="00DD496D">
        <w:rPr>
          <w:rFonts w:ascii="Times New Roman" w:hAnsi="Times New Roman" w:cs="Times New Roman"/>
        </w:rPr>
        <w:t>moral, ethical, economic</w:t>
      </w:r>
    </w:p>
    <w:p w14:paraId="78C9194C" w14:textId="3B8B87C3" w:rsidR="004B3362" w:rsidRPr="00846120" w:rsidRDefault="00DD496D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Which of</w:t>
      </w:r>
      <w:r>
        <w:rPr>
          <w:rFonts w:ascii="Times New Roman" w:hAnsi="Times New Roman" w:cs="Times New Roman"/>
        </w:rPr>
        <w:t xml:space="preserve"> the following is not a </w:t>
      </w:r>
      <w:r w:rsidRPr="00846120">
        <w:rPr>
          <w:rFonts w:ascii="Times New Roman" w:hAnsi="Times New Roman" w:cs="Times New Roman"/>
        </w:rPr>
        <w:t>reason</w:t>
      </w:r>
      <w:r>
        <w:rPr>
          <w:rFonts w:ascii="Times New Roman" w:hAnsi="Times New Roman" w:cs="Times New Roman"/>
        </w:rPr>
        <w:t xml:space="preserve"> for </w:t>
      </w:r>
      <w:r w:rsidRPr="00846120">
        <w:rPr>
          <w:rFonts w:ascii="Times New Roman" w:hAnsi="Times New Roman" w:cs="Times New Roman"/>
        </w:rPr>
        <w:t xml:space="preserve">organizations to </w:t>
      </w:r>
      <w:r>
        <w:rPr>
          <w:rFonts w:ascii="Times New Roman" w:hAnsi="Times New Roman" w:cs="Times New Roman"/>
        </w:rPr>
        <w:t>undertake social responsibility?</w:t>
      </w:r>
    </w:p>
    <w:p w14:paraId="315CBF83" w14:textId="77777777" w:rsidR="00DD496D" w:rsidRDefault="004B3362" w:rsidP="00C82B3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To do charity </w:t>
      </w:r>
    </w:p>
    <w:p w14:paraId="60EA4F74" w14:textId="77777777" w:rsidR="00DD496D" w:rsidRDefault="004B3362" w:rsidP="00C82B3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 xml:space="preserve">To support their business activity </w:t>
      </w:r>
    </w:p>
    <w:p w14:paraId="7E6EC9DF" w14:textId="77777777" w:rsidR="00DD496D" w:rsidRDefault="004B3362" w:rsidP="00C82B3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 xml:space="preserve">To fulfill their marketing needs </w:t>
      </w:r>
    </w:p>
    <w:p w14:paraId="161DF2F5" w14:textId="7B4358D5" w:rsidR="004B3362" w:rsidRPr="00DD496D" w:rsidRDefault="004B3362" w:rsidP="00C82B3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>To give a positive disposition to their brand</w:t>
      </w:r>
    </w:p>
    <w:p w14:paraId="15FE5E26" w14:textId="205648FC" w:rsidR="00ED6F11" w:rsidRPr="00846120" w:rsidRDefault="00ED6F11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Which of the following individ</w:t>
      </w:r>
      <w:r w:rsidR="00DD496D">
        <w:rPr>
          <w:rFonts w:ascii="Times New Roman" w:hAnsi="Times New Roman" w:cs="Times New Roman"/>
        </w:rPr>
        <w:t>uals or groups are not</w:t>
      </w:r>
      <w:r w:rsidRPr="00846120">
        <w:rPr>
          <w:rFonts w:ascii="Times New Roman" w:hAnsi="Times New Roman" w:cs="Times New Roman"/>
        </w:rPr>
        <w:t xml:space="preserve"> stakeholders</w:t>
      </w:r>
      <w:r w:rsidR="00DD496D">
        <w:rPr>
          <w:rFonts w:ascii="Times New Roman" w:hAnsi="Times New Roman" w:cs="Times New Roman"/>
        </w:rPr>
        <w:t xml:space="preserve"> of a business</w:t>
      </w:r>
      <w:r w:rsidRPr="00846120">
        <w:rPr>
          <w:rFonts w:ascii="Times New Roman" w:hAnsi="Times New Roman" w:cs="Times New Roman"/>
        </w:rPr>
        <w:t xml:space="preserve">? </w:t>
      </w:r>
    </w:p>
    <w:p w14:paraId="31EC505D" w14:textId="77777777" w:rsidR="00DD496D" w:rsidRDefault="00ED6F11" w:rsidP="00C82B3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Those who have an interest in and are affected by company’s action </w:t>
      </w:r>
    </w:p>
    <w:p w14:paraId="58B94F0C" w14:textId="77777777" w:rsidR="00DD496D" w:rsidRDefault="00ED6F11" w:rsidP="00C82B3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lastRenderedPageBreak/>
        <w:t xml:space="preserve">Disinterested public having no economic impact on business </w:t>
      </w:r>
    </w:p>
    <w:p w14:paraId="5FE52655" w14:textId="77777777" w:rsidR="00DD496D" w:rsidRDefault="00ED6F11" w:rsidP="00C82B3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 xml:space="preserve">Those who have a mere interest in an organization </w:t>
      </w:r>
    </w:p>
    <w:p w14:paraId="14E14AB8" w14:textId="74FC7247" w:rsidR="00ED6F11" w:rsidRPr="00DD496D" w:rsidRDefault="00ED6F11" w:rsidP="00C82B3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>Those who are affected by company’s actions</w:t>
      </w:r>
    </w:p>
    <w:p w14:paraId="21FC35CF" w14:textId="19703003" w:rsidR="000E4F1C" w:rsidRPr="00846120" w:rsidRDefault="00EE5752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What is</w:t>
      </w:r>
      <w:r w:rsidR="009042DB" w:rsidRPr="00846120">
        <w:rPr>
          <w:rFonts w:ascii="Times New Roman" w:hAnsi="Times New Roman" w:cs="Times New Roman"/>
        </w:rPr>
        <w:t xml:space="preserve"> the</w:t>
      </w:r>
      <w:r w:rsidR="000E4F1C" w:rsidRPr="00846120">
        <w:rPr>
          <w:rFonts w:ascii="Times New Roman" w:hAnsi="Times New Roman" w:cs="Times New Roman"/>
        </w:rPr>
        <w:t xml:space="preserve"> commanding force in managing the attitudes of the gen</w:t>
      </w:r>
      <w:r w:rsidR="00300640">
        <w:rPr>
          <w:rFonts w:ascii="Times New Roman" w:hAnsi="Times New Roman" w:cs="Times New Roman"/>
        </w:rPr>
        <w:t xml:space="preserve">eral public towards </w:t>
      </w:r>
      <w:r w:rsidR="009042DB" w:rsidRPr="00846120">
        <w:rPr>
          <w:rFonts w:ascii="Times New Roman" w:hAnsi="Times New Roman" w:cs="Times New Roman"/>
        </w:rPr>
        <w:t>organization?</w:t>
      </w:r>
      <w:r w:rsidR="000E4F1C" w:rsidRPr="00846120">
        <w:rPr>
          <w:rFonts w:ascii="Times New Roman" w:hAnsi="Times New Roman" w:cs="Times New Roman"/>
        </w:rPr>
        <w:t xml:space="preserve"> </w:t>
      </w:r>
    </w:p>
    <w:p w14:paraId="77823B5D" w14:textId="77777777" w:rsidR="00DD496D" w:rsidRDefault="000E4F1C" w:rsidP="00C82B3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Management </w:t>
      </w:r>
    </w:p>
    <w:p w14:paraId="0696ED8A" w14:textId="77777777" w:rsidR="00DD496D" w:rsidRDefault="000E4F1C" w:rsidP="00C82B3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 xml:space="preserve">Employees </w:t>
      </w:r>
    </w:p>
    <w:p w14:paraId="43078B70" w14:textId="77777777" w:rsidR="00DD496D" w:rsidRDefault="000E4F1C" w:rsidP="00C82B3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 xml:space="preserve">Technology </w:t>
      </w:r>
    </w:p>
    <w:p w14:paraId="5FC1A610" w14:textId="137D22A7" w:rsidR="00ED6F11" w:rsidRPr="00DD496D" w:rsidRDefault="000E4F1C" w:rsidP="00C82B3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DD496D">
        <w:rPr>
          <w:rFonts w:ascii="Times New Roman" w:hAnsi="Times New Roman" w:cs="Times New Roman"/>
        </w:rPr>
        <w:t>Media</w:t>
      </w:r>
    </w:p>
    <w:p w14:paraId="230C8C15" w14:textId="36B4F90C" w:rsidR="000E4F1C" w:rsidRPr="00846120" w:rsidRDefault="008B10D7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042DB" w:rsidRPr="00846120">
        <w:rPr>
          <w:rFonts w:ascii="Times New Roman" w:hAnsi="Times New Roman" w:cs="Times New Roman"/>
        </w:rPr>
        <w:t>he following is not a quality of a good report</w:t>
      </w:r>
      <w:r>
        <w:rPr>
          <w:rFonts w:ascii="Times New Roman" w:hAnsi="Times New Roman" w:cs="Times New Roman"/>
        </w:rPr>
        <w:t>.</w:t>
      </w:r>
      <w:r w:rsidR="000E4F1C" w:rsidRPr="00846120">
        <w:rPr>
          <w:rFonts w:ascii="Times New Roman" w:hAnsi="Times New Roman" w:cs="Times New Roman"/>
        </w:rPr>
        <w:t xml:space="preserve"> </w:t>
      </w:r>
    </w:p>
    <w:p w14:paraId="29C04599" w14:textId="77777777" w:rsidR="00300640" w:rsidRDefault="000E4F1C" w:rsidP="00C82B3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Comparative figures </w:t>
      </w:r>
    </w:p>
    <w:p w14:paraId="0B7A989C" w14:textId="77777777" w:rsidR="00300640" w:rsidRDefault="000E4F1C" w:rsidP="00C82B3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300640">
        <w:rPr>
          <w:rFonts w:ascii="Times New Roman" w:hAnsi="Times New Roman" w:cs="Times New Roman"/>
        </w:rPr>
        <w:t xml:space="preserve">A well designed format </w:t>
      </w:r>
    </w:p>
    <w:p w14:paraId="5682E499" w14:textId="77777777" w:rsidR="00300640" w:rsidRDefault="000E4F1C" w:rsidP="00C82B3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300640">
        <w:rPr>
          <w:rFonts w:ascii="Times New Roman" w:hAnsi="Times New Roman" w:cs="Times New Roman"/>
        </w:rPr>
        <w:t xml:space="preserve">Comprehensive text </w:t>
      </w:r>
    </w:p>
    <w:p w14:paraId="6FC07A49" w14:textId="7688A0BD" w:rsidR="000E4F1C" w:rsidRPr="00300640" w:rsidRDefault="000E4F1C" w:rsidP="00C82B3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300640">
        <w:rPr>
          <w:rFonts w:ascii="Times New Roman" w:hAnsi="Times New Roman" w:cs="Times New Roman"/>
        </w:rPr>
        <w:t>Complex and difficult graphics</w:t>
      </w:r>
    </w:p>
    <w:p w14:paraId="46203F93" w14:textId="707E5EEB" w:rsidR="0030033F" w:rsidRPr="00846120" w:rsidRDefault="008B10D7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ould an organization prefer to use a public relations consultant in its public relations programmes</w:t>
      </w:r>
    </w:p>
    <w:p w14:paraId="70AEC21F" w14:textId="378105B3" w:rsidR="008B10D7" w:rsidRDefault="008B10D7" w:rsidP="00C82B3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ave on cost</w:t>
      </w:r>
    </w:p>
    <w:p w14:paraId="57642234" w14:textId="7C757F6C" w:rsidR="008B10D7" w:rsidRDefault="008B10D7" w:rsidP="00C82B3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otivate employees </w:t>
      </w:r>
    </w:p>
    <w:p w14:paraId="3E40CCC3" w14:textId="3200F158" w:rsidR="008B10D7" w:rsidRDefault="008B10D7" w:rsidP="00C82B3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partial services</w:t>
      </w:r>
    </w:p>
    <w:p w14:paraId="66CDA397" w14:textId="45E50B52" w:rsidR="008B10D7" w:rsidRDefault="004432BF" w:rsidP="00C82B3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njoy continuity in services </w:t>
      </w:r>
    </w:p>
    <w:p w14:paraId="540C3170" w14:textId="1BC4414B" w:rsidR="004B3362" w:rsidRPr="008B10D7" w:rsidRDefault="004B3362" w:rsidP="008B10D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72D173B8" w14:textId="77777777" w:rsidR="00A7183A" w:rsidRDefault="00A7183A" w:rsidP="00A7183A">
      <w:pPr>
        <w:spacing w:line="360" w:lineRule="auto"/>
        <w:rPr>
          <w:rFonts w:ascii="Times New Roman" w:hAnsi="Times New Roman" w:cs="Times New Roman"/>
        </w:rPr>
      </w:pPr>
    </w:p>
    <w:p w14:paraId="68515878" w14:textId="77777777" w:rsidR="00A7183A" w:rsidRDefault="00A7183A" w:rsidP="00A7183A">
      <w:pPr>
        <w:spacing w:line="360" w:lineRule="auto"/>
        <w:rPr>
          <w:rFonts w:ascii="Times New Roman" w:hAnsi="Times New Roman" w:cs="Times New Roman"/>
        </w:rPr>
      </w:pPr>
    </w:p>
    <w:p w14:paraId="13BBF2E6" w14:textId="77777777" w:rsidR="00A7183A" w:rsidRDefault="00A7183A" w:rsidP="00A7183A">
      <w:pPr>
        <w:spacing w:line="360" w:lineRule="auto"/>
        <w:rPr>
          <w:rFonts w:ascii="Times New Roman" w:hAnsi="Times New Roman" w:cs="Times New Roman"/>
        </w:rPr>
      </w:pPr>
    </w:p>
    <w:p w14:paraId="2C622C56" w14:textId="77777777" w:rsidR="00A7183A" w:rsidRDefault="00A7183A" w:rsidP="00A7183A">
      <w:pPr>
        <w:spacing w:line="360" w:lineRule="auto"/>
        <w:rPr>
          <w:rFonts w:ascii="Times New Roman" w:hAnsi="Times New Roman" w:cs="Times New Roman"/>
        </w:rPr>
      </w:pPr>
    </w:p>
    <w:p w14:paraId="4D4B9D5B" w14:textId="77777777" w:rsidR="00A7183A" w:rsidRDefault="00A7183A" w:rsidP="00A7183A">
      <w:pPr>
        <w:spacing w:line="360" w:lineRule="auto"/>
        <w:rPr>
          <w:rFonts w:ascii="Times New Roman" w:hAnsi="Times New Roman" w:cs="Times New Roman"/>
        </w:rPr>
      </w:pPr>
    </w:p>
    <w:p w14:paraId="68E09C26" w14:textId="77777777" w:rsidR="00A7183A" w:rsidRDefault="00A7183A" w:rsidP="00A7183A">
      <w:pPr>
        <w:spacing w:line="360" w:lineRule="auto"/>
        <w:rPr>
          <w:rFonts w:ascii="Times New Roman" w:hAnsi="Times New Roman" w:cs="Times New Roman"/>
        </w:rPr>
      </w:pPr>
    </w:p>
    <w:p w14:paraId="3B419967" w14:textId="77777777" w:rsidR="009411D1" w:rsidRDefault="009411D1" w:rsidP="00A7183A">
      <w:pPr>
        <w:spacing w:line="360" w:lineRule="auto"/>
        <w:rPr>
          <w:rFonts w:ascii="Times New Roman" w:hAnsi="Times New Roman" w:cs="Times New Roman"/>
        </w:rPr>
      </w:pPr>
    </w:p>
    <w:p w14:paraId="5EA6D1D1" w14:textId="77777777" w:rsidR="009411D1" w:rsidRDefault="009411D1" w:rsidP="00A7183A">
      <w:pPr>
        <w:spacing w:line="360" w:lineRule="auto"/>
        <w:rPr>
          <w:rFonts w:ascii="Times New Roman" w:hAnsi="Times New Roman" w:cs="Times New Roman"/>
        </w:rPr>
      </w:pPr>
    </w:p>
    <w:p w14:paraId="40CC311E" w14:textId="77777777" w:rsidR="009411D1" w:rsidRDefault="009411D1" w:rsidP="00A7183A">
      <w:pPr>
        <w:spacing w:line="360" w:lineRule="auto"/>
        <w:rPr>
          <w:rFonts w:ascii="Times New Roman" w:hAnsi="Times New Roman" w:cs="Times New Roman"/>
        </w:rPr>
      </w:pPr>
    </w:p>
    <w:p w14:paraId="0BD353D2" w14:textId="77777777" w:rsidR="00A7183A" w:rsidRDefault="00A7183A" w:rsidP="00A7183A">
      <w:pPr>
        <w:spacing w:line="360" w:lineRule="auto"/>
        <w:rPr>
          <w:rFonts w:ascii="Times New Roman" w:hAnsi="Times New Roman" w:cs="Times New Roman"/>
        </w:rPr>
      </w:pPr>
    </w:p>
    <w:p w14:paraId="76DDB4CF" w14:textId="77777777" w:rsidR="007F3336" w:rsidRDefault="007F3336" w:rsidP="005B1AC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/>
          <w:lang w:val="en-ZA"/>
        </w:rPr>
        <w:t>SECTION B</w:t>
      </w:r>
    </w:p>
    <w:p w14:paraId="533C34E3" w14:textId="326E705F" w:rsidR="005B1ACB" w:rsidRPr="005B1ACB" w:rsidRDefault="005B1ACB" w:rsidP="005B1AC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5B1ACB">
        <w:rPr>
          <w:rFonts w:ascii="Times New Roman" w:eastAsia="Times New Roman" w:hAnsi="Times New Roman" w:cs="Times New Roman"/>
          <w:b/>
          <w:lang w:val="en-ZA"/>
        </w:rPr>
        <w:t xml:space="preserve"> Short Response Questions (40 MARKS)</w:t>
      </w:r>
    </w:p>
    <w:p w14:paraId="47C5C706" w14:textId="77777777" w:rsidR="005B1ACB" w:rsidRPr="005B1ACB" w:rsidRDefault="005B1ACB" w:rsidP="005B1AC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lang w:val="en-ZA"/>
        </w:rPr>
      </w:pPr>
      <w:r w:rsidRPr="005B1ACB">
        <w:rPr>
          <w:rFonts w:ascii="Times New Roman" w:eastAsia="Times New Roman" w:hAnsi="Times New Roman" w:cs="Times New Roman"/>
          <w:b/>
          <w:i/>
          <w:iCs/>
          <w:lang w:val="en-ZA"/>
        </w:rPr>
        <w:t>Attempt ALL the questions in this section. The maximum marks for each question is as indicated.</w:t>
      </w:r>
    </w:p>
    <w:p w14:paraId="097113DD" w14:textId="44999816" w:rsidR="006110AF" w:rsidRPr="00846120" w:rsidRDefault="00136F90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846120">
        <w:rPr>
          <w:rFonts w:ascii="Times New Roman" w:hAnsi="Times New Roman" w:cs="Times New Roman"/>
        </w:rPr>
        <w:t>Li</w:t>
      </w:r>
      <w:r w:rsidR="004432BF">
        <w:rPr>
          <w:rFonts w:ascii="Times New Roman" w:hAnsi="Times New Roman" w:cs="Times New Roman"/>
        </w:rPr>
        <w:t xml:space="preserve">st four elements a </w:t>
      </w:r>
      <w:r w:rsidR="004432BF" w:rsidRPr="00846120">
        <w:rPr>
          <w:rFonts w:ascii="Times New Roman" w:hAnsi="Times New Roman" w:cs="Times New Roman"/>
        </w:rPr>
        <w:t>corporate</w:t>
      </w:r>
      <w:r w:rsidRPr="00846120">
        <w:rPr>
          <w:rFonts w:ascii="Times New Roman" w:hAnsi="Times New Roman" w:cs="Times New Roman"/>
        </w:rPr>
        <w:t xml:space="preserve"> identity</w:t>
      </w:r>
      <w:r w:rsidRPr="00846120">
        <w:rPr>
          <w:rFonts w:ascii="Times New Roman" w:hAnsi="Times New Roman" w:cs="Times New Roman"/>
          <w:b/>
        </w:rPr>
        <w:t>.</w:t>
      </w:r>
      <w:r w:rsidR="00957ED2" w:rsidRPr="00846120">
        <w:rPr>
          <w:rFonts w:ascii="Times New Roman" w:hAnsi="Times New Roman" w:cs="Times New Roman"/>
          <w:b/>
        </w:rPr>
        <w:t xml:space="preserve">                                    </w:t>
      </w:r>
      <w:r w:rsidR="00543C40" w:rsidRPr="00846120">
        <w:rPr>
          <w:rFonts w:ascii="Times New Roman" w:hAnsi="Times New Roman" w:cs="Times New Roman"/>
          <w:b/>
        </w:rPr>
        <w:t xml:space="preserve">   </w:t>
      </w:r>
      <w:r w:rsidR="00957ED2" w:rsidRPr="00846120">
        <w:rPr>
          <w:rFonts w:ascii="Times New Roman" w:hAnsi="Times New Roman" w:cs="Times New Roman"/>
        </w:rPr>
        <w:t xml:space="preserve"> (4 marks)</w:t>
      </w:r>
    </w:p>
    <w:p w14:paraId="5213C13A" w14:textId="3DE98E51" w:rsidR="00957ED2" w:rsidRPr="00846120" w:rsidRDefault="004432BF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ive four factors that may influence </w:t>
      </w:r>
      <w:r w:rsidR="00957ED2" w:rsidRPr="00846120">
        <w:rPr>
          <w:rFonts w:ascii="Times New Roman" w:hAnsi="Times New Roman" w:cs="Times New Roman"/>
        </w:rPr>
        <w:t xml:space="preserve"> the public</w:t>
      </w:r>
      <w:r>
        <w:rPr>
          <w:rFonts w:ascii="Times New Roman" w:hAnsi="Times New Roman" w:cs="Times New Roman"/>
        </w:rPr>
        <w:t xml:space="preserve"> relations activities to </w:t>
      </w:r>
      <w:r w:rsidR="00957ED2" w:rsidRPr="00846120">
        <w:rPr>
          <w:rFonts w:ascii="Times New Roman" w:hAnsi="Times New Roman" w:cs="Times New Roman"/>
        </w:rPr>
        <w:t>be carried out by an organization                                                                                           (4 marks)</w:t>
      </w:r>
    </w:p>
    <w:p w14:paraId="5AE8B3E6" w14:textId="64726DC5" w:rsidR="00957ED2" w:rsidRPr="00846120" w:rsidRDefault="00957ED2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846120">
        <w:rPr>
          <w:rFonts w:ascii="Times New Roman" w:hAnsi="Times New Roman" w:cs="Times New Roman"/>
        </w:rPr>
        <w:t>Highlight four b</w:t>
      </w:r>
      <w:r w:rsidR="00D0700E">
        <w:rPr>
          <w:rFonts w:ascii="Times New Roman" w:hAnsi="Times New Roman" w:cs="Times New Roman"/>
        </w:rPr>
        <w:t xml:space="preserve">enefits an organization may derive  from using </w:t>
      </w:r>
      <w:r w:rsidRPr="00846120">
        <w:rPr>
          <w:rFonts w:ascii="Times New Roman" w:hAnsi="Times New Roman" w:cs="Times New Roman"/>
        </w:rPr>
        <w:t xml:space="preserve"> social media to publicize its products                                                                                                              (4 marks)</w:t>
      </w:r>
    </w:p>
    <w:p w14:paraId="3A509652" w14:textId="13799E79" w:rsidR="006110AF" w:rsidRPr="00D0700E" w:rsidRDefault="00D0700E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ate four factors  that may</w:t>
      </w:r>
      <w:r w:rsidR="00843094" w:rsidRPr="00846120">
        <w:rPr>
          <w:rFonts w:ascii="Times New Roman" w:hAnsi="Times New Roman" w:cs="Times New Roman"/>
        </w:rPr>
        <w:t xml:space="preserve"> affect the corporate image of an organization</w:t>
      </w:r>
      <w:r w:rsidR="00D9691D" w:rsidRPr="0084612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4 marks)</w:t>
      </w:r>
      <w:r w:rsidR="00D9691D" w:rsidRPr="0084612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</w:p>
    <w:p w14:paraId="40A3AB98" w14:textId="00998585" w:rsidR="00D9691D" w:rsidRPr="00846120" w:rsidRDefault="00843094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High</w:t>
      </w:r>
      <w:r w:rsidR="00D0700E">
        <w:rPr>
          <w:rFonts w:ascii="Times New Roman" w:hAnsi="Times New Roman" w:cs="Times New Roman"/>
        </w:rPr>
        <w:t>light four characteristics of the objectives of a public relations programme (4 marks)</w:t>
      </w:r>
      <w:r w:rsidR="0080628F" w:rsidRPr="00846120">
        <w:rPr>
          <w:rFonts w:ascii="Times New Roman" w:hAnsi="Times New Roman" w:cs="Times New Roman"/>
        </w:rPr>
        <w:t xml:space="preserve">     </w:t>
      </w:r>
      <w:r w:rsidR="006B0816" w:rsidRPr="00846120">
        <w:rPr>
          <w:rFonts w:ascii="Times New Roman" w:hAnsi="Times New Roman" w:cs="Times New Roman"/>
        </w:rPr>
        <w:t xml:space="preserve">        </w:t>
      </w:r>
      <w:r w:rsidR="0080628F" w:rsidRPr="00846120">
        <w:rPr>
          <w:rFonts w:ascii="Times New Roman" w:hAnsi="Times New Roman" w:cs="Times New Roman"/>
        </w:rPr>
        <w:t xml:space="preserve"> </w:t>
      </w:r>
      <w:r w:rsidR="00543C40" w:rsidRPr="00846120">
        <w:rPr>
          <w:rFonts w:ascii="Times New Roman" w:hAnsi="Times New Roman" w:cs="Times New Roman"/>
        </w:rPr>
        <w:t xml:space="preserve">                                                              </w:t>
      </w:r>
      <w:r w:rsidR="00D0700E">
        <w:rPr>
          <w:rFonts w:ascii="Times New Roman" w:hAnsi="Times New Roman" w:cs="Times New Roman"/>
        </w:rPr>
        <w:t xml:space="preserve">                      </w:t>
      </w:r>
    </w:p>
    <w:p w14:paraId="69FDD6B6" w14:textId="48D51B9E" w:rsidR="0080628F" w:rsidRPr="00906351" w:rsidRDefault="009644CB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You work for an organization that manufact</w:t>
      </w:r>
      <w:r w:rsidR="00906351">
        <w:rPr>
          <w:rFonts w:ascii="Times New Roman" w:hAnsi="Times New Roman" w:cs="Times New Roman"/>
        </w:rPr>
        <w:t>ures and sells beauty products. As a public relations</w:t>
      </w:r>
      <w:r w:rsidR="00906351" w:rsidRPr="00846120">
        <w:rPr>
          <w:rFonts w:ascii="Times New Roman" w:hAnsi="Times New Roman" w:cs="Times New Roman"/>
        </w:rPr>
        <w:t xml:space="preserve"> manager  </w:t>
      </w:r>
      <w:r w:rsidR="00906351">
        <w:rPr>
          <w:rFonts w:ascii="Times New Roman" w:hAnsi="Times New Roman" w:cs="Times New Roman"/>
        </w:rPr>
        <w:t>n</w:t>
      </w:r>
      <w:r w:rsidR="00543C40" w:rsidRPr="00846120">
        <w:rPr>
          <w:rFonts w:ascii="Times New Roman" w:hAnsi="Times New Roman" w:cs="Times New Roman"/>
        </w:rPr>
        <w:t>ame</w:t>
      </w:r>
      <w:r w:rsidR="00906351">
        <w:rPr>
          <w:rFonts w:ascii="Times New Roman" w:hAnsi="Times New Roman" w:cs="Times New Roman"/>
        </w:rPr>
        <w:t xml:space="preserve"> </w:t>
      </w:r>
      <w:r w:rsidRPr="00906351">
        <w:rPr>
          <w:rFonts w:ascii="Times New Roman" w:hAnsi="Times New Roman" w:cs="Times New Roman"/>
        </w:rPr>
        <w:t>the main stakeholder categories that you would consider for effective stakeholder</w:t>
      </w:r>
      <w:r w:rsidR="00906351">
        <w:rPr>
          <w:rFonts w:ascii="Times New Roman" w:hAnsi="Times New Roman" w:cs="Times New Roman"/>
        </w:rPr>
        <w:t xml:space="preserve"> </w:t>
      </w:r>
      <w:r w:rsidR="00D0700E" w:rsidRPr="00906351">
        <w:rPr>
          <w:rFonts w:ascii="Times New Roman" w:hAnsi="Times New Roman" w:cs="Times New Roman"/>
        </w:rPr>
        <w:t>relations</w:t>
      </w:r>
      <w:r w:rsidR="00211F58" w:rsidRPr="00906351">
        <w:rPr>
          <w:rFonts w:ascii="Times New Roman" w:hAnsi="Times New Roman" w:cs="Times New Roman"/>
        </w:rPr>
        <w:tab/>
      </w:r>
      <w:r w:rsidR="00211F58" w:rsidRPr="00906351">
        <w:rPr>
          <w:rFonts w:ascii="Times New Roman" w:hAnsi="Times New Roman" w:cs="Times New Roman"/>
        </w:rPr>
        <w:tab/>
      </w:r>
      <w:r w:rsidR="00906351">
        <w:rPr>
          <w:rFonts w:ascii="Times New Roman" w:hAnsi="Times New Roman" w:cs="Times New Roman"/>
        </w:rPr>
        <w:t xml:space="preserve">    </w:t>
      </w:r>
      <w:r w:rsidR="00906351" w:rsidRPr="00906351">
        <w:rPr>
          <w:rFonts w:ascii="Times New Roman" w:hAnsi="Times New Roman" w:cs="Times New Roman"/>
        </w:rPr>
        <w:t>(4 marks)</w:t>
      </w:r>
      <w:r w:rsidR="00211F58" w:rsidRPr="00906351">
        <w:rPr>
          <w:rFonts w:ascii="Times New Roman" w:hAnsi="Times New Roman" w:cs="Times New Roman"/>
        </w:rPr>
        <w:tab/>
      </w:r>
      <w:r w:rsidR="00211F58" w:rsidRPr="00906351">
        <w:rPr>
          <w:rFonts w:ascii="Times New Roman" w:hAnsi="Times New Roman" w:cs="Times New Roman"/>
        </w:rPr>
        <w:tab/>
      </w:r>
      <w:r w:rsidR="00906351" w:rsidRPr="00906351">
        <w:rPr>
          <w:rFonts w:ascii="Times New Roman" w:hAnsi="Times New Roman" w:cs="Times New Roman"/>
        </w:rPr>
        <w:t xml:space="preserve">              </w:t>
      </w:r>
    </w:p>
    <w:p w14:paraId="4A22EE4A" w14:textId="2B4298AA" w:rsidR="00D07FED" w:rsidRPr="00846120" w:rsidRDefault="00A14AC5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>O</w:t>
      </w:r>
      <w:r w:rsidR="00211F58">
        <w:rPr>
          <w:rFonts w:ascii="Times New Roman" w:hAnsi="Times New Roman" w:cs="Times New Roman"/>
        </w:rPr>
        <w:t xml:space="preserve">utline four benefits </w:t>
      </w:r>
      <w:r w:rsidR="00D07FED" w:rsidRPr="00846120">
        <w:rPr>
          <w:rFonts w:ascii="Times New Roman" w:hAnsi="Times New Roman" w:cs="Times New Roman"/>
        </w:rPr>
        <w:t>of communication in corporate relations.                         (4 marks)</w:t>
      </w:r>
    </w:p>
    <w:p w14:paraId="391C757C" w14:textId="141771CE" w:rsidR="00D07FED" w:rsidRPr="00846120" w:rsidRDefault="00211F58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="00DA4757" w:rsidRPr="00846120">
        <w:rPr>
          <w:rFonts w:ascii="Times New Roman" w:hAnsi="Times New Roman" w:cs="Times New Roman"/>
        </w:rPr>
        <w:t>four reasons why it is important for an organization to define its publics   (4marks)</w:t>
      </w:r>
    </w:p>
    <w:p w14:paraId="13D3DF68" w14:textId="1731F143" w:rsidR="00DA4757" w:rsidRPr="00846120" w:rsidRDefault="00211F58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four challenges that an organization may encounter when gathering feedback from its customers                                                                                                  </w:t>
      </w:r>
      <w:r w:rsidR="00DA4757" w:rsidRPr="00846120">
        <w:rPr>
          <w:rFonts w:ascii="Times New Roman" w:hAnsi="Times New Roman" w:cs="Times New Roman"/>
        </w:rPr>
        <w:t xml:space="preserve"> (4 marks)</w:t>
      </w:r>
    </w:p>
    <w:p w14:paraId="422E4597" w14:textId="5EE7C26E" w:rsidR="00340D7C" w:rsidRPr="00846120" w:rsidRDefault="00244486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Outline four reasons why an organization might decide to partner with other stakeholders </w:t>
      </w:r>
      <w:r w:rsidR="00EE029D">
        <w:rPr>
          <w:rFonts w:ascii="Times New Roman" w:hAnsi="Times New Roman" w:cs="Times New Roman"/>
        </w:rPr>
        <w:t>in public relations activities                                                                           (4 marks)</w:t>
      </w:r>
    </w:p>
    <w:p w14:paraId="04307D2A" w14:textId="138391CB" w:rsidR="00DA4757" w:rsidRPr="00846120" w:rsidRDefault="00340D7C" w:rsidP="00846120">
      <w:pPr>
        <w:spacing w:line="360" w:lineRule="auto"/>
        <w:rPr>
          <w:rFonts w:ascii="Times New Roman" w:hAnsi="Times New Roman" w:cs="Times New Roman"/>
        </w:rPr>
      </w:pPr>
      <w:r w:rsidRPr="008461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552C27" w:rsidRPr="00846120">
        <w:rPr>
          <w:rFonts w:ascii="Times New Roman" w:hAnsi="Times New Roman" w:cs="Times New Roman"/>
        </w:rPr>
        <w:t xml:space="preserve">          </w:t>
      </w:r>
    </w:p>
    <w:p w14:paraId="533E566D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p w14:paraId="198666D8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p w14:paraId="54243EBD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p w14:paraId="0D87C370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p w14:paraId="2C614CF2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p w14:paraId="2BD1AEAA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p w14:paraId="262685ED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p w14:paraId="2EECAA98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p w14:paraId="4859465C" w14:textId="77777777" w:rsidR="00A7183A" w:rsidRDefault="00A7183A" w:rsidP="00846120">
      <w:pPr>
        <w:spacing w:line="360" w:lineRule="auto"/>
        <w:jc w:val="center"/>
        <w:rPr>
          <w:rFonts w:ascii="Times New Roman" w:hAnsi="Times New Roman" w:cs="Times New Roman"/>
          <w:b/>
          <w:lang w:val="en-ZA"/>
        </w:rPr>
      </w:pPr>
    </w:p>
    <w:bookmarkEnd w:id="1"/>
    <w:p w14:paraId="447AE83B" w14:textId="77777777" w:rsidR="009411D1" w:rsidRPr="00E56BE5" w:rsidRDefault="009411D1" w:rsidP="005B1AC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ZA"/>
        </w:rPr>
      </w:pPr>
      <w:r w:rsidRPr="00E56BE5">
        <w:rPr>
          <w:rFonts w:ascii="Times New Roman" w:eastAsia="Times New Roman" w:hAnsi="Times New Roman" w:cs="Times New Roman"/>
          <w:b/>
          <w:iCs/>
          <w:lang w:val="en-ZA"/>
        </w:rPr>
        <w:t>SECTION C</w:t>
      </w:r>
    </w:p>
    <w:p w14:paraId="7F80E53B" w14:textId="3A2BF9CC" w:rsidR="005B1ACB" w:rsidRPr="005B1ACB" w:rsidRDefault="005B1ACB" w:rsidP="005B1AC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lang w:val="en-ZA"/>
        </w:rPr>
      </w:pPr>
      <w:r w:rsidRPr="005B1ACB">
        <w:rPr>
          <w:rFonts w:ascii="Times New Roman" w:eastAsia="Times New Roman" w:hAnsi="Times New Roman" w:cs="Times New Roman"/>
          <w:b/>
          <w:i/>
          <w:iCs/>
          <w:lang w:val="en-ZA"/>
        </w:rPr>
        <w:t>Extended Response Questions (40 Marks)</w:t>
      </w:r>
    </w:p>
    <w:p w14:paraId="0EE7009F" w14:textId="77777777" w:rsidR="005B1ACB" w:rsidRDefault="005B1ACB" w:rsidP="005B1AC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lang w:val="en-ZA"/>
        </w:rPr>
      </w:pPr>
      <w:r w:rsidRPr="005B1ACB">
        <w:rPr>
          <w:rFonts w:ascii="Times New Roman" w:eastAsia="Times New Roman" w:hAnsi="Times New Roman" w:cs="Times New Roman"/>
          <w:b/>
          <w:i/>
          <w:iCs/>
          <w:lang w:val="en-ZA"/>
        </w:rPr>
        <w:t>Attempt 2 questions in this section. The maximum marks for each question is 20 marks.</w:t>
      </w:r>
    </w:p>
    <w:p w14:paraId="4F0F94B9" w14:textId="77777777" w:rsidR="005B1ACB" w:rsidRDefault="005B1ACB" w:rsidP="005B1AC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lang w:val="en-ZA"/>
        </w:rPr>
      </w:pPr>
    </w:p>
    <w:p w14:paraId="7623B1C0" w14:textId="77777777" w:rsidR="00F51F42" w:rsidRDefault="002549FC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lang w:val="en-ZA"/>
        </w:rPr>
        <w:t>a) Explain</w:t>
      </w:r>
      <w:r w:rsidR="00906351">
        <w:rPr>
          <w:rFonts w:ascii="Times New Roman" w:hAnsi="Times New Roman" w:cs="Times New Roman"/>
          <w:lang w:val="en-ZA"/>
        </w:rPr>
        <w:t xml:space="preserve"> the role played by  each of the following publics</w:t>
      </w:r>
      <w:r w:rsidR="00D62B06" w:rsidRPr="00846120">
        <w:rPr>
          <w:rFonts w:ascii="Times New Roman" w:hAnsi="Times New Roman" w:cs="Times New Roman"/>
          <w:lang w:val="en-ZA"/>
        </w:rPr>
        <w:t xml:space="preserve"> </w:t>
      </w:r>
      <w:r w:rsidR="00906351">
        <w:rPr>
          <w:rFonts w:ascii="Times New Roman" w:hAnsi="Times New Roman" w:cs="Times New Roman"/>
          <w:lang w:val="en-ZA"/>
        </w:rPr>
        <w:t>to an organization (10 marks)</w:t>
      </w:r>
    </w:p>
    <w:p w14:paraId="4DB52CF5" w14:textId="77777777" w:rsidR="00F51F42" w:rsidRPr="006F7D36" w:rsidRDefault="00F51F42" w:rsidP="00C82B3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F7D36">
        <w:rPr>
          <w:rFonts w:ascii="Times New Roman" w:hAnsi="Times New Roman" w:cs="Times New Roman"/>
          <w:lang w:val="en-ZA"/>
        </w:rPr>
        <w:t>Employees</w:t>
      </w:r>
    </w:p>
    <w:p w14:paraId="23EDD543" w14:textId="77777777" w:rsidR="00F51F42" w:rsidRPr="006F7D36" w:rsidRDefault="00F51F42" w:rsidP="00C82B3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F7D36">
        <w:rPr>
          <w:rFonts w:ascii="Times New Roman" w:hAnsi="Times New Roman" w:cs="Times New Roman"/>
          <w:lang w:val="en-ZA"/>
        </w:rPr>
        <w:t>Suppliers</w:t>
      </w:r>
    </w:p>
    <w:p w14:paraId="48CBC34F" w14:textId="77777777" w:rsidR="00F51F42" w:rsidRPr="006F7D36" w:rsidRDefault="00F51F42" w:rsidP="00C82B3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F7D36">
        <w:rPr>
          <w:rFonts w:ascii="Times New Roman" w:hAnsi="Times New Roman" w:cs="Times New Roman"/>
          <w:lang w:val="en-ZA"/>
        </w:rPr>
        <w:t>Government agencies</w:t>
      </w:r>
    </w:p>
    <w:p w14:paraId="1D9CE1F0" w14:textId="77777777" w:rsidR="00F51F42" w:rsidRPr="006F7D36" w:rsidRDefault="00F51F42" w:rsidP="00C82B3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F7D36">
        <w:rPr>
          <w:rFonts w:ascii="Times New Roman" w:hAnsi="Times New Roman" w:cs="Times New Roman"/>
          <w:lang w:val="en-ZA"/>
        </w:rPr>
        <w:t>Financial institutions</w:t>
      </w:r>
    </w:p>
    <w:p w14:paraId="23C9698E" w14:textId="211D7B33" w:rsidR="00D62B06" w:rsidRPr="006F7D36" w:rsidRDefault="00F51F42" w:rsidP="006F7D3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lang w:val="en-ZA"/>
        </w:rPr>
      </w:pPr>
      <w:r w:rsidRPr="006F7D36">
        <w:rPr>
          <w:rFonts w:ascii="Times New Roman" w:hAnsi="Times New Roman" w:cs="Times New Roman"/>
          <w:lang w:val="en-ZA"/>
        </w:rPr>
        <w:t>Social action organizations</w:t>
      </w:r>
    </w:p>
    <w:p w14:paraId="00E33918" w14:textId="5621EFB0" w:rsidR="00DA2635" w:rsidRDefault="00D62B06" w:rsidP="00846120">
      <w:pPr>
        <w:spacing w:line="360" w:lineRule="auto"/>
        <w:rPr>
          <w:rFonts w:ascii="Times New Roman" w:hAnsi="Times New Roman" w:cs="Times New Roman"/>
          <w:lang w:val="en-ZA"/>
        </w:rPr>
      </w:pPr>
      <w:r w:rsidRPr="00846120">
        <w:rPr>
          <w:rFonts w:ascii="Times New Roman" w:hAnsi="Times New Roman" w:cs="Times New Roman"/>
          <w:lang w:val="en-ZA"/>
        </w:rPr>
        <w:t xml:space="preserve">                                                                                                                        </w:t>
      </w:r>
      <w:r w:rsidR="006F7D36">
        <w:rPr>
          <w:rFonts w:ascii="Times New Roman" w:hAnsi="Times New Roman" w:cs="Times New Roman"/>
          <w:lang w:val="en-ZA"/>
        </w:rPr>
        <w:t xml:space="preserve">       </w:t>
      </w:r>
    </w:p>
    <w:p w14:paraId="2811EC4B" w14:textId="77777777" w:rsidR="00BD284E" w:rsidRPr="00846120" w:rsidRDefault="00BD284E" w:rsidP="00BD284E">
      <w:pPr>
        <w:spacing w:line="360" w:lineRule="auto"/>
        <w:ind w:firstLine="360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lang w:val="en-ZA"/>
        </w:rPr>
        <w:t>b)</w:t>
      </w:r>
      <w:r>
        <w:rPr>
          <w:rFonts w:ascii="Times New Roman" w:hAnsi="Times New Roman" w:cs="Times New Roman"/>
          <w:lang w:val="en-ZA"/>
        </w:rPr>
        <w:tab/>
        <w:t>Explain five qualities of a public relations officer.</w:t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  <w:t>(10 Marks)</w:t>
      </w:r>
    </w:p>
    <w:p w14:paraId="52A2B0EB" w14:textId="77777777" w:rsidR="0072601C" w:rsidRDefault="002549FC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lang w:val="en-ZA"/>
        </w:rPr>
        <w:t>a) Outline</w:t>
      </w:r>
      <w:r w:rsidR="0072601C" w:rsidRPr="00846120">
        <w:rPr>
          <w:rFonts w:ascii="Times New Roman" w:hAnsi="Times New Roman" w:cs="Times New Roman"/>
          <w:lang w:val="en-ZA"/>
        </w:rPr>
        <w:t xml:space="preserve"> five public relations activities an organization can carry out to enhance the image and reputation of the organization </w:t>
      </w:r>
      <w:r w:rsidR="00D62B06" w:rsidRPr="00846120">
        <w:rPr>
          <w:rFonts w:ascii="Times New Roman" w:hAnsi="Times New Roman" w:cs="Times New Roman"/>
          <w:lang w:val="en-ZA"/>
        </w:rPr>
        <w:t xml:space="preserve">                                                     </w:t>
      </w:r>
      <w:r>
        <w:rPr>
          <w:rFonts w:ascii="Times New Roman" w:hAnsi="Times New Roman" w:cs="Times New Roman"/>
          <w:lang w:val="en-ZA"/>
        </w:rPr>
        <w:tab/>
      </w:r>
      <w:r w:rsidR="00D62B06" w:rsidRPr="00846120">
        <w:rPr>
          <w:rFonts w:ascii="Times New Roman" w:hAnsi="Times New Roman" w:cs="Times New Roman"/>
          <w:lang w:val="en-ZA"/>
        </w:rPr>
        <w:t xml:space="preserve"> </w:t>
      </w:r>
      <w:r>
        <w:rPr>
          <w:rFonts w:ascii="Times New Roman" w:hAnsi="Times New Roman" w:cs="Times New Roman"/>
          <w:lang w:val="en-ZA"/>
        </w:rPr>
        <w:t>(10 M</w:t>
      </w:r>
      <w:r w:rsidR="0072601C" w:rsidRPr="00846120">
        <w:rPr>
          <w:rFonts w:ascii="Times New Roman" w:hAnsi="Times New Roman" w:cs="Times New Roman"/>
          <w:lang w:val="en-ZA"/>
        </w:rPr>
        <w:t>arks)</w:t>
      </w:r>
    </w:p>
    <w:p w14:paraId="466A0B23" w14:textId="02EB2FD6" w:rsidR="00BD284E" w:rsidRPr="00846120" w:rsidRDefault="00BD284E" w:rsidP="00BD284E">
      <w:pPr>
        <w:pStyle w:val="ListParagraph"/>
        <w:spacing w:line="360" w:lineRule="auto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lang w:val="en-ZA"/>
        </w:rPr>
        <w:t>b) Explain five advantages</w:t>
      </w:r>
      <w:r w:rsidR="004A67D1">
        <w:rPr>
          <w:rFonts w:ascii="Times New Roman" w:hAnsi="Times New Roman" w:cs="Times New Roman"/>
          <w:lang w:val="en-ZA"/>
        </w:rPr>
        <w:t xml:space="preserve"> of using radio as a medium of carrying</w:t>
      </w:r>
      <w:r w:rsidR="00D862CF">
        <w:rPr>
          <w:rFonts w:ascii="Times New Roman" w:hAnsi="Times New Roman" w:cs="Times New Roman"/>
          <w:lang w:val="en-ZA"/>
        </w:rPr>
        <w:t xml:space="preserve"> out public relations activities </w:t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  <w:t>(10 Marks)</w:t>
      </w:r>
    </w:p>
    <w:p w14:paraId="5BDA77FE" w14:textId="77777777" w:rsidR="004A67D1" w:rsidRDefault="002549FC" w:rsidP="00C82B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lang w:val="en-ZA"/>
        </w:rPr>
        <w:t>a) Explain</w:t>
      </w:r>
      <w:r w:rsidR="006850A0" w:rsidRPr="00846120">
        <w:rPr>
          <w:rFonts w:ascii="Times New Roman" w:hAnsi="Times New Roman" w:cs="Times New Roman"/>
          <w:lang w:val="en-ZA"/>
        </w:rPr>
        <w:t xml:space="preserve"> </w:t>
      </w:r>
      <w:r w:rsidR="00A238D5" w:rsidRPr="00846120">
        <w:rPr>
          <w:rFonts w:ascii="Times New Roman" w:hAnsi="Times New Roman" w:cs="Times New Roman"/>
          <w:lang w:val="en-ZA"/>
        </w:rPr>
        <w:t>five limitations</w:t>
      </w:r>
      <w:r w:rsidR="00843094" w:rsidRPr="00846120">
        <w:rPr>
          <w:rFonts w:ascii="Times New Roman" w:hAnsi="Times New Roman" w:cs="Times New Roman"/>
          <w:lang w:val="en-ZA"/>
        </w:rPr>
        <w:t xml:space="preserve"> of </w:t>
      </w:r>
      <w:r w:rsidR="004A67D1">
        <w:rPr>
          <w:rFonts w:ascii="Times New Roman" w:hAnsi="Times New Roman" w:cs="Times New Roman"/>
          <w:lang w:val="en-ZA"/>
        </w:rPr>
        <w:t>undertaking corporate social responsibility activities</w:t>
      </w:r>
      <w:r w:rsidR="005C4874" w:rsidRPr="00846120">
        <w:rPr>
          <w:rFonts w:ascii="Times New Roman" w:hAnsi="Times New Roman" w:cs="Times New Roman"/>
          <w:lang w:val="en-ZA"/>
        </w:rPr>
        <w:t xml:space="preserve"> </w:t>
      </w:r>
    </w:p>
    <w:p w14:paraId="6D3A251D" w14:textId="22FE4C18" w:rsidR="00BD284E" w:rsidRDefault="004A67D1" w:rsidP="004A67D1">
      <w:pPr>
        <w:pStyle w:val="ListParagraph"/>
        <w:spacing w:line="360" w:lineRule="auto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lang w:val="en-ZA"/>
        </w:rPr>
        <w:t xml:space="preserve">                                                                                                                        (10 marks)</w:t>
      </w:r>
      <w:r w:rsidR="002549FC">
        <w:rPr>
          <w:rFonts w:ascii="Times New Roman" w:hAnsi="Times New Roman" w:cs="Times New Roman"/>
          <w:lang w:val="en-ZA"/>
        </w:rPr>
        <w:tab/>
      </w:r>
      <w:r w:rsidR="002549FC"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 xml:space="preserve">                     </w:t>
      </w:r>
    </w:p>
    <w:p w14:paraId="6AAEBCD9" w14:textId="77777777" w:rsidR="00A238D5" w:rsidRPr="00846120" w:rsidRDefault="00BD284E" w:rsidP="00BD284E">
      <w:pPr>
        <w:pStyle w:val="ListParagraph"/>
        <w:spacing w:line="360" w:lineRule="auto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lang w:val="en-ZA"/>
        </w:rPr>
        <w:t xml:space="preserve">b) Zaura Limited is in the process of changing its corporate identity. Explain five reasons that might have necessitated the move. </w:t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</w:r>
      <w:r>
        <w:rPr>
          <w:rFonts w:ascii="Times New Roman" w:hAnsi="Times New Roman" w:cs="Times New Roman"/>
          <w:lang w:val="en-ZA"/>
        </w:rPr>
        <w:tab/>
        <w:t>(10 Marks)</w:t>
      </w:r>
      <w:r w:rsidR="005C4874" w:rsidRPr="00846120">
        <w:rPr>
          <w:rFonts w:ascii="Times New Roman" w:hAnsi="Times New Roman" w:cs="Times New Roman"/>
          <w:lang w:val="en-ZA"/>
        </w:rPr>
        <w:t xml:space="preserve">                                                                                 </w:t>
      </w:r>
      <w:r w:rsidR="006850A0" w:rsidRPr="00846120">
        <w:rPr>
          <w:rFonts w:ascii="Times New Roman" w:hAnsi="Times New Roman" w:cs="Times New Roman"/>
          <w:lang w:val="en-ZA"/>
        </w:rPr>
        <w:t xml:space="preserve">                              </w:t>
      </w:r>
      <w:r w:rsidR="00A238D5" w:rsidRPr="00846120">
        <w:rPr>
          <w:rFonts w:ascii="Times New Roman" w:hAnsi="Times New Roman" w:cs="Times New Roman"/>
          <w:lang w:val="en-ZA"/>
        </w:rPr>
        <w:t xml:space="preserve"> </w:t>
      </w:r>
    </w:p>
    <w:p w14:paraId="4C8FBFA7" w14:textId="77777777" w:rsidR="00265E24" w:rsidRPr="00846120" w:rsidRDefault="00A238D5" w:rsidP="00846120">
      <w:pPr>
        <w:pStyle w:val="ListParagraph"/>
        <w:spacing w:line="360" w:lineRule="auto"/>
        <w:rPr>
          <w:rFonts w:ascii="Times New Roman" w:hAnsi="Times New Roman" w:cs="Times New Roman"/>
          <w:lang w:val="en-ZA"/>
        </w:rPr>
      </w:pPr>
      <w:r w:rsidRPr="00846120">
        <w:rPr>
          <w:rFonts w:ascii="Times New Roman" w:hAnsi="Times New Roman" w:cs="Times New Roman"/>
          <w:lang w:val="en-ZA"/>
        </w:rPr>
        <w:t xml:space="preserve">                                                                                                                           </w:t>
      </w:r>
    </w:p>
    <w:sectPr w:rsidR="00265E24" w:rsidRPr="00846120" w:rsidSect="003453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4B46" w14:textId="77777777" w:rsidR="00D81CA4" w:rsidRDefault="00D81CA4" w:rsidP="00BF4554">
      <w:r>
        <w:separator/>
      </w:r>
    </w:p>
  </w:endnote>
  <w:endnote w:type="continuationSeparator" w:id="0">
    <w:p w14:paraId="529A9E76" w14:textId="77777777" w:rsidR="00D81CA4" w:rsidRDefault="00D81CA4" w:rsidP="00BF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1983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9D9858" w14:textId="0E776951" w:rsidR="008F3C68" w:rsidRDefault="004432BF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E4B">
              <w:rPr>
                <w:rFonts w:ascii="Times New Roman" w:hAnsi="Times New Roman" w:cs="Times New Roman"/>
              </w:rPr>
              <w:t xml:space="preserve">Page 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3107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51E4B">
              <w:rPr>
                <w:rFonts w:ascii="Times New Roman" w:hAnsi="Times New Roman" w:cs="Times New Roman"/>
              </w:rPr>
              <w:t xml:space="preserve"> of 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31075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44D0F8F6" w14:textId="77777777" w:rsidR="008F3C68" w:rsidRDefault="00D81CA4">
            <w:pPr>
              <w:pStyle w:val="Footer"/>
              <w:jc w:val="center"/>
            </w:pPr>
          </w:p>
        </w:sdtContent>
      </w:sdt>
    </w:sdtContent>
  </w:sdt>
  <w:p w14:paraId="4854E500" w14:textId="3F65AC95" w:rsidR="004432BF" w:rsidRDefault="008F3C68">
    <w:pPr>
      <w:pStyle w:val="Footer"/>
      <w:jc w:val="center"/>
    </w:pPr>
    <w:r w:rsidRPr="008F3C68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>March/April 2023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 w:rsidRPr="00DF6524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>©2023 The Kenya National Examinations Council</w:t>
    </w:r>
  </w:p>
  <w:p w14:paraId="7BE2043E" w14:textId="77777777" w:rsidR="004432BF" w:rsidRDefault="00443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78587" w14:textId="77777777" w:rsidR="00D81CA4" w:rsidRDefault="00D81CA4" w:rsidP="00BF4554">
      <w:r>
        <w:separator/>
      </w:r>
    </w:p>
  </w:footnote>
  <w:footnote w:type="continuationSeparator" w:id="0">
    <w:p w14:paraId="76927CE5" w14:textId="77777777" w:rsidR="00D81CA4" w:rsidRDefault="00D81CA4" w:rsidP="00BF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8AD"/>
    <w:multiLevelType w:val="hybridMultilevel"/>
    <w:tmpl w:val="F1B8C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B10D5"/>
    <w:multiLevelType w:val="hybridMultilevel"/>
    <w:tmpl w:val="FB78F2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22FE7"/>
    <w:multiLevelType w:val="hybridMultilevel"/>
    <w:tmpl w:val="CC6CE0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E1635"/>
    <w:multiLevelType w:val="hybridMultilevel"/>
    <w:tmpl w:val="6AC20C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D16BFD"/>
    <w:multiLevelType w:val="hybridMultilevel"/>
    <w:tmpl w:val="1B4A29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4F5A"/>
    <w:multiLevelType w:val="hybridMultilevel"/>
    <w:tmpl w:val="E57EBB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15110"/>
    <w:multiLevelType w:val="hybridMultilevel"/>
    <w:tmpl w:val="55889A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0246F3"/>
    <w:multiLevelType w:val="hybridMultilevel"/>
    <w:tmpl w:val="3A7AC8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285BE0"/>
    <w:multiLevelType w:val="hybridMultilevel"/>
    <w:tmpl w:val="B6F440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2A695C"/>
    <w:multiLevelType w:val="hybridMultilevel"/>
    <w:tmpl w:val="E97A8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644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74E03"/>
    <w:multiLevelType w:val="hybridMultilevel"/>
    <w:tmpl w:val="44C80E7E"/>
    <w:lvl w:ilvl="0" w:tplc="482C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35CC9"/>
    <w:multiLevelType w:val="hybridMultilevel"/>
    <w:tmpl w:val="C71616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01DCB"/>
    <w:multiLevelType w:val="hybridMultilevel"/>
    <w:tmpl w:val="5EF074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11CC5"/>
    <w:multiLevelType w:val="hybridMultilevel"/>
    <w:tmpl w:val="C16497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DA3FCF"/>
    <w:multiLevelType w:val="hybridMultilevel"/>
    <w:tmpl w:val="327410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2F30FA"/>
    <w:multiLevelType w:val="hybridMultilevel"/>
    <w:tmpl w:val="37B470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793EFF"/>
    <w:multiLevelType w:val="hybridMultilevel"/>
    <w:tmpl w:val="F386ED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ED42E8"/>
    <w:multiLevelType w:val="hybridMultilevel"/>
    <w:tmpl w:val="05A4E22C"/>
    <w:lvl w:ilvl="0" w:tplc="73A031F8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200D9"/>
    <w:multiLevelType w:val="hybridMultilevel"/>
    <w:tmpl w:val="6C58DE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E306A2"/>
    <w:multiLevelType w:val="hybridMultilevel"/>
    <w:tmpl w:val="2CB0E1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C8768A"/>
    <w:multiLevelType w:val="hybridMultilevel"/>
    <w:tmpl w:val="D6AC2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2C4C24"/>
    <w:multiLevelType w:val="hybridMultilevel"/>
    <w:tmpl w:val="84F069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B401EE"/>
    <w:multiLevelType w:val="hybridMultilevel"/>
    <w:tmpl w:val="7E867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C26251"/>
    <w:multiLevelType w:val="hybridMultilevel"/>
    <w:tmpl w:val="22D821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8"/>
  </w:num>
  <w:num w:numId="6">
    <w:abstractNumId w:val="5"/>
  </w:num>
  <w:num w:numId="7">
    <w:abstractNumId w:val="7"/>
  </w:num>
  <w:num w:numId="8">
    <w:abstractNumId w:val="16"/>
  </w:num>
  <w:num w:numId="9">
    <w:abstractNumId w:val="15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22"/>
  </w:num>
  <w:num w:numId="16">
    <w:abstractNumId w:val="14"/>
  </w:num>
  <w:num w:numId="17">
    <w:abstractNumId w:val="2"/>
  </w:num>
  <w:num w:numId="18">
    <w:abstractNumId w:val="6"/>
  </w:num>
  <w:num w:numId="19">
    <w:abstractNumId w:val="13"/>
  </w:num>
  <w:num w:numId="20">
    <w:abstractNumId w:val="21"/>
  </w:num>
  <w:num w:numId="21">
    <w:abstractNumId w:val="23"/>
  </w:num>
  <w:num w:numId="22">
    <w:abstractNumId w:val="0"/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F2"/>
    <w:rsid w:val="0000439F"/>
    <w:rsid w:val="000050AF"/>
    <w:rsid w:val="000050ED"/>
    <w:rsid w:val="00006EA7"/>
    <w:rsid w:val="000136D7"/>
    <w:rsid w:val="00020AA1"/>
    <w:rsid w:val="000401E7"/>
    <w:rsid w:val="00046C2E"/>
    <w:rsid w:val="00047651"/>
    <w:rsid w:val="00081C2A"/>
    <w:rsid w:val="000861E1"/>
    <w:rsid w:val="00093CDB"/>
    <w:rsid w:val="00093E5F"/>
    <w:rsid w:val="000C7629"/>
    <w:rsid w:val="000E4F1C"/>
    <w:rsid w:val="000E5E49"/>
    <w:rsid w:val="000E6D71"/>
    <w:rsid w:val="00100525"/>
    <w:rsid w:val="00101AC4"/>
    <w:rsid w:val="0011254E"/>
    <w:rsid w:val="00124579"/>
    <w:rsid w:val="00136F90"/>
    <w:rsid w:val="00144743"/>
    <w:rsid w:val="00150E16"/>
    <w:rsid w:val="001537F8"/>
    <w:rsid w:val="00156FE6"/>
    <w:rsid w:val="001632A3"/>
    <w:rsid w:val="00163AF8"/>
    <w:rsid w:val="00177CA9"/>
    <w:rsid w:val="001862C0"/>
    <w:rsid w:val="001A34CB"/>
    <w:rsid w:val="001A6724"/>
    <w:rsid w:val="001B06B4"/>
    <w:rsid w:val="001B4F95"/>
    <w:rsid w:val="001C580E"/>
    <w:rsid w:val="001D2EF3"/>
    <w:rsid w:val="001F7794"/>
    <w:rsid w:val="002030B5"/>
    <w:rsid w:val="00203F04"/>
    <w:rsid w:val="00211F58"/>
    <w:rsid w:val="00220322"/>
    <w:rsid w:val="00221638"/>
    <w:rsid w:val="00232C09"/>
    <w:rsid w:val="00244486"/>
    <w:rsid w:val="00245083"/>
    <w:rsid w:val="00250EB7"/>
    <w:rsid w:val="0025349F"/>
    <w:rsid w:val="002549FC"/>
    <w:rsid w:val="00265E24"/>
    <w:rsid w:val="0028776C"/>
    <w:rsid w:val="002920B8"/>
    <w:rsid w:val="002958E9"/>
    <w:rsid w:val="002B0E56"/>
    <w:rsid w:val="002C1631"/>
    <w:rsid w:val="002D7264"/>
    <w:rsid w:val="0030033F"/>
    <w:rsid w:val="00300640"/>
    <w:rsid w:val="00300E41"/>
    <w:rsid w:val="003034B2"/>
    <w:rsid w:val="00317DED"/>
    <w:rsid w:val="00330B2A"/>
    <w:rsid w:val="00340D7C"/>
    <w:rsid w:val="0034535B"/>
    <w:rsid w:val="003601EE"/>
    <w:rsid w:val="003616D6"/>
    <w:rsid w:val="00362DE4"/>
    <w:rsid w:val="003A644A"/>
    <w:rsid w:val="003B3A07"/>
    <w:rsid w:val="003C40A8"/>
    <w:rsid w:val="003D1771"/>
    <w:rsid w:val="003E60B6"/>
    <w:rsid w:val="003E7569"/>
    <w:rsid w:val="003F6762"/>
    <w:rsid w:val="0040419A"/>
    <w:rsid w:val="00422EFC"/>
    <w:rsid w:val="00425EC0"/>
    <w:rsid w:val="00441BDB"/>
    <w:rsid w:val="004432BF"/>
    <w:rsid w:val="00463CDF"/>
    <w:rsid w:val="004A29AE"/>
    <w:rsid w:val="004A5F6D"/>
    <w:rsid w:val="004A67D1"/>
    <w:rsid w:val="004B3362"/>
    <w:rsid w:val="004C2033"/>
    <w:rsid w:val="004F4247"/>
    <w:rsid w:val="004F4F21"/>
    <w:rsid w:val="00523A76"/>
    <w:rsid w:val="00527910"/>
    <w:rsid w:val="005426D7"/>
    <w:rsid w:val="00543C40"/>
    <w:rsid w:val="00552C27"/>
    <w:rsid w:val="005670D2"/>
    <w:rsid w:val="00571E98"/>
    <w:rsid w:val="005A2F1B"/>
    <w:rsid w:val="005A472B"/>
    <w:rsid w:val="005B1ACB"/>
    <w:rsid w:val="005C4874"/>
    <w:rsid w:val="005D0129"/>
    <w:rsid w:val="005D2A98"/>
    <w:rsid w:val="005D705A"/>
    <w:rsid w:val="005E1AE3"/>
    <w:rsid w:val="005F0A9B"/>
    <w:rsid w:val="005F5EEB"/>
    <w:rsid w:val="006103EB"/>
    <w:rsid w:val="006110AF"/>
    <w:rsid w:val="00623959"/>
    <w:rsid w:val="0063376D"/>
    <w:rsid w:val="0064472F"/>
    <w:rsid w:val="006850A0"/>
    <w:rsid w:val="00694540"/>
    <w:rsid w:val="00696409"/>
    <w:rsid w:val="006B0816"/>
    <w:rsid w:val="006C59D7"/>
    <w:rsid w:val="006C72EA"/>
    <w:rsid w:val="006E2053"/>
    <w:rsid w:val="006F7D36"/>
    <w:rsid w:val="007014FE"/>
    <w:rsid w:val="00722CCE"/>
    <w:rsid w:val="0072601C"/>
    <w:rsid w:val="00727F68"/>
    <w:rsid w:val="00736667"/>
    <w:rsid w:val="0074631D"/>
    <w:rsid w:val="007A59B7"/>
    <w:rsid w:val="007B4546"/>
    <w:rsid w:val="007D0191"/>
    <w:rsid w:val="007E08D4"/>
    <w:rsid w:val="007F10FD"/>
    <w:rsid w:val="007F3336"/>
    <w:rsid w:val="007F7040"/>
    <w:rsid w:val="008039C6"/>
    <w:rsid w:val="00803B96"/>
    <w:rsid w:val="0080628F"/>
    <w:rsid w:val="00806A8A"/>
    <w:rsid w:val="00807216"/>
    <w:rsid w:val="00807A81"/>
    <w:rsid w:val="00823EDA"/>
    <w:rsid w:val="0084244F"/>
    <w:rsid w:val="00843094"/>
    <w:rsid w:val="00844513"/>
    <w:rsid w:val="00846120"/>
    <w:rsid w:val="00857E89"/>
    <w:rsid w:val="00864D6B"/>
    <w:rsid w:val="00872289"/>
    <w:rsid w:val="00883EB0"/>
    <w:rsid w:val="008A2543"/>
    <w:rsid w:val="008A2810"/>
    <w:rsid w:val="008B10D7"/>
    <w:rsid w:val="008D69ED"/>
    <w:rsid w:val="008F3C68"/>
    <w:rsid w:val="009042DB"/>
    <w:rsid w:val="00906351"/>
    <w:rsid w:val="0092327E"/>
    <w:rsid w:val="00931BFE"/>
    <w:rsid w:val="00932E84"/>
    <w:rsid w:val="009411D1"/>
    <w:rsid w:val="00957ED2"/>
    <w:rsid w:val="00963934"/>
    <w:rsid w:val="009644CB"/>
    <w:rsid w:val="009720E5"/>
    <w:rsid w:val="00992368"/>
    <w:rsid w:val="009923EE"/>
    <w:rsid w:val="009938F2"/>
    <w:rsid w:val="009A3718"/>
    <w:rsid w:val="009C5268"/>
    <w:rsid w:val="009C5E95"/>
    <w:rsid w:val="009D7B8F"/>
    <w:rsid w:val="009E2137"/>
    <w:rsid w:val="009E2867"/>
    <w:rsid w:val="009E3801"/>
    <w:rsid w:val="009F1553"/>
    <w:rsid w:val="009F5B35"/>
    <w:rsid w:val="009F7292"/>
    <w:rsid w:val="00A044F2"/>
    <w:rsid w:val="00A14A16"/>
    <w:rsid w:val="00A14AC5"/>
    <w:rsid w:val="00A17566"/>
    <w:rsid w:val="00A238D5"/>
    <w:rsid w:val="00A53AB9"/>
    <w:rsid w:val="00A7183A"/>
    <w:rsid w:val="00A7495C"/>
    <w:rsid w:val="00A91E4A"/>
    <w:rsid w:val="00AA76E2"/>
    <w:rsid w:val="00AD022C"/>
    <w:rsid w:val="00B058DE"/>
    <w:rsid w:val="00B11F9A"/>
    <w:rsid w:val="00B13DD2"/>
    <w:rsid w:val="00B15939"/>
    <w:rsid w:val="00B479AC"/>
    <w:rsid w:val="00B61CD5"/>
    <w:rsid w:val="00B64548"/>
    <w:rsid w:val="00B95092"/>
    <w:rsid w:val="00BA2A69"/>
    <w:rsid w:val="00BB1BB2"/>
    <w:rsid w:val="00BB3C7F"/>
    <w:rsid w:val="00BC3D4A"/>
    <w:rsid w:val="00BD284E"/>
    <w:rsid w:val="00BD50C6"/>
    <w:rsid w:val="00BF0168"/>
    <w:rsid w:val="00BF093B"/>
    <w:rsid w:val="00BF4554"/>
    <w:rsid w:val="00C02563"/>
    <w:rsid w:val="00C163E1"/>
    <w:rsid w:val="00C26B09"/>
    <w:rsid w:val="00C27AEC"/>
    <w:rsid w:val="00C32E34"/>
    <w:rsid w:val="00C533D0"/>
    <w:rsid w:val="00C711BC"/>
    <w:rsid w:val="00C75B68"/>
    <w:rsid w:val="00C82159"/>
    <w:rsid w:val="00C82B3D"/>
    <w:rsid w:val="00C84ABA"/>
    <w:rsid w:val="00C903F4"/>
    <w:rsid w:val="00CA6F6A"/>
    <w:rsid w:val="00CD3359"/>
    <w:rsid w:val="00D00F4E"/>
    <w:rsid w:val="00D0700E"/>
    <w:rsid w:val="00D07FED"/>
    <w:rsid w:val="00D208B6"/>
    <w:rsid w:val="00D26D5C"/>
    <w:rsid w:val="00D31075"/>
    <w:rsid w:val="00D337C4"/>
    <w:rsid w:val="00D47101"/>
    <w:rsid w:val="00D57EFE"/>
    <w:rsid w:val="00D60DCD"/>
    <w:rsid w:val="00D62B06"/>
    <w:rsid w:val="00D67484"/>
    <w:rsid w:val="00D81CA4"/>
    <w:rsid w:val="00D82FE3"/>
    <w:rsid w:val="00D862CF"/>
    <w:rsid w:val="00D9691D"/>
    <w:rsid w:val="00DA2635"/>
    <w:rsid w:val="00DA4757"/>
    <w:rsid w:val="00DB2A34"/>
    <w:rsid w:val="00DB7C40"/>
    <w:rsid w:val="00DD496D"/>
    <w:rsid w:val="00DE29DC"/>
    <w:rsid w:val="00DE3C3E"/>
    <w:rsid w:val="00DE45DA"/>
    <w:rsid w:val="00E05A92"/>
    <w:rsid w:val="00E137C8"/>
    <w:rsid w:val="00E23AE2"/>
    <w:rsid w:val="00E30AC7"/>
    <w:rsid w:val="00E370CC"/>
    <w:rsid w:val="00E4238D"/>
    <w:rsid w:val="00E459D8"/>
    <w:rsid w:val="00E527EA"/>
    <w:rsid w:val="00E550CF"/>
    <w:rsid w:val="00E56BE5"/>
    <w:rsid w:val="00E578A3"/>
    <w:rsid w:val="00E73272"/>
    <w:rsid w:val="00E9272F"/>
    <w:rsid w:val="00EA5076"/>
    <w:rsid w:val="00EB380C"/>
    <w:rsid w:val="00EC7497"/>
    <w:rsid w:val="00ED6F11"/>
    <w:rsid w:val="00EE029D"/>
    <w:rsid w:val="00EE08DC"/>
    <w:rsid w:val="00EE5746"/>
    <w:rsid w:val="00EE5752"/>
    <w:rsid w:val="00EE57D9"/>
    <w:rsid w:val="00EF5313"/>
    <w:rsid w:val="00F02F3F"/>
    <w:rsid w:val="00F15BEB"/>
    <w:rsid w:val="00F200D2"/>
    <w:rsid w:val="00F51F42"/>
    <w:rsid w:val="00F810DD"/>
    <w:rsid w:val="00F87764"/>
    <w:rsid w:val="00F95F11"/>
    <w:rsid w:val="00F976D5"/>
    <w:rsid w:val="00FA65EA"/>
    <w:rsid w:val="00FB6CBD"/>
    <w:rsid w:val="00FF1B6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7489"/>
  <w15:docId w15:val="{0834F83C-400F-4FC1-8A17-37CC0562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F2"/>
    <w:pPr>
      <w:spacing w:before="0" w:beforeAutospacing="0" w:after="0" w:afterAutospacing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4F2"/>
    <w:pPr>
      <w:keepNext/>
      <w:keepLines/>
      <w:spacing w:before="48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69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9E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Emphasis">
    <w:name w:val="Emphasis"/>
    <w:basedOn w:val="DefaultParagraphFont"/>
    <w:uiPriority w:val="20"/>
    <w:qFormat/>
    <w:rsid w:val="008D69ED"/>
    <w:rPr>
      <w:rFonts w:cs="Times New Roman"/>
      <w:i/>
      <w:iCs/>
    </w:rPr>
  </w:style>
  <w:style w:type="paragraph" w:styleId="NoSpacing">
    <w:name w:val="No Spacing"/>
    <w:uiPriority w:val="1"/>
    <w:qFormat/>
    <w:rsid w:val="008D69ED"/>
    <w:pPr>
      <w:spacing w:after="0"/>
    </w:pPr>
    <w:rPr>
      <w:rFonts w:cstheme="minorBidi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8D69E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D69ED"/>
    <w:rPr>
      <w:rFonts w:cs="Times New Roman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A044F2"/>
    <w:rPr>
      <w:rFonts w:ascii="Times New Roman" w:eastAsiaTheme="majorEastAsia" w:hAnsi="Times New Roman" w:cs="Times New Roman"/>
      <w:b/>
      <w:bCs/>
      <w:sz w:val="24"/>
      <w:szCs w:val="24"/>
      <w:lang w:val="en-GB"/>
    </w:rPr>
  </w:style>
  <w:style w:type="paragraph" w:customStyle="1" w:styleId="Default">
    <w:name w:val="Default"/>
    <w:qFormat/>
    <w:rsid w:val="00A044F2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A044F2"/>
    <w:rPr>
      <w:rFonts w:ascii="Calibri" w:hAnsi="Calibr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A044F2"/>
    <w:pPr>
      <w:ind w:left="720"/>
    </w:pPr>
    <w:rPr>
      <w:rFonts w:ascii="Times New Roman" w:hAnsi="Times New Roman" w:cs="Times New Roman"/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44F2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4F2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4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4F2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F2"/>
    <w:rPr>
      <w:rFonts w:ascii="Tahoma" w:hAnsi="Tahoma" w:cs="Tahoma"/>
      <w:sz w:val="16"/>
      <w:szCs w:val="16"/>
    </w:rPr>
  </w:style>
  <w:style w:type="character" w:customStyle="1" w:styleId="badge">
    <w:name w:val="badge"/>
    <w:basedOn w:val="DefaultParagraphFont"/>
    <w:rsid w:val="00A14A16"/>
  </w:style>
  <w:style w:type="paragraph" w:customStyle="1" w:styleId="rich-text-component">
    <w:name w:val="rich-text-component"/>
    <w:basedOn w:val="Normal"/>
    <w:rsid w:val="006110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ss-je7s01">
    <w:name w:val="css-je7s01"/>
    <w:basedOn w:val="DefaultParagraphFont"/>
    <w:rsid w:val="006110AF"/>
  </w:style>
  <w:style w:type="character" w:styleId="Hyperlink">
    <w:name w:val="Hyperlink"/>
    <w:basedOn w:val="DefaultParagraphFont"/>
    <w:uiPriority w:val="99"/>
    <w:unhideWhenUsed/>
    <w:rsid w:val="004041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4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t16</b:Tag>
    <b:SourceType>JournalArticle</b:SourceType>
    <b:Guid>{1A122778-1179-41A2-B296-45C1B31CD795}</b:Guid>
    <b:Author>
      <b:Author>
        <b:NameList>
          <b:Person>
            <b:Last>Watson</b:Last>
            <b:First>Marry</b:First>
            <b:Middle>Ann</b:Middle>
          </b:Person>
          <b:Person>
            <b:Last>Loppiano</b:Last>
            <b:First>R.</b:First>
            <b:Middle>Gabrielle</b:Middle>
          </b:Person>
        </b:NameList>
      </b:Author>
    </b:Author>
    <b:Title>Case Study: Should He Be Fired for That Facebook Post?</b:Title>
    <b:JournalName>Harvard Business Review: Social platforms</b:JournalName>
    <b:Year>2016</b:Year>
    <b:Pages>1-14</b:Pages>
    <b:RefOrder>3</b:RefOrder>
  </b:Source>
</b:Sources>
</file>

<file path=customXml/itemProps1.xml><?xml version="1.0" encoding="utf-8"?>
<ds:datastoreItem xmlns:ds="http://schemas.openxmlformats.org/officeDocument/2006/customXml" ds:itemID="{5ED85157-D654-4462-82F2-1E45DB9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++</vt:lpstr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</dc:title>
  <dc:creator>user</dc:creator>
  <cp:lastModifiedBy>MKU ICT</cp:lastModifiedBy>
  <cp:revision>2</cp:revision>
  <dcterms:created xsi:type="dcterms:W3CDTF">2023-03-30T09:24:00Z</dcterms:created>
  <dcterms:modified xsi:type="dcterms:W3CDTF">2023-03-30T09:24:00Z</dcterms:modified>
</cp:coreProperties>
</file>